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3C" w:rsidRDefault="0077213C" w:rsidP="007573B6">
      <w:pPr>
        <w:jc w:val="center"/>
        <w:rPr>
          <w:rFonts w:ascii="ＭＳ 明朝" w:hAnsi="ＭＳ 明朝"/>
          <w:sz w:val="24"/>
          <w:bdr w:val="single" w:sz="4" w:space="0" w:color="auto"/>
        </w:rPr>
      </w:pPr>
    </w:p>
    <w:p w:rsidR="000B6AE5" w:rsidRPr="00876D6A" w:rsidRDefault="00C071D4" w:rsidP="007573B6">
      <w:pPr>
        <w:jc w:val="center"/>
        <w:rPr>
          <w:rFonts w:ascii="BIZ UDPゴシック" w:eastAsia="BIZ UDPゴシック" w:hAnsi="BIZ UDPゴシック"/>
          <w:sz w:val="24"/>
        </w:rPr>
      </w:pPr>
      <w:r w:rsidRPr="00876D6A">
        <w:rPr>
          <w:rFonts w:ascii="BIZ UDPゴシック" w:eastAsia="BIZ UDPゴシック" w:hAnsi="BIZ UDPゴシック" w:hint="eastAsia"/>
          <w:sz w:val="24"/>
        </w:rPr>
        <w:t>コンソーシアム協定書</w:t>
      </w:r>
      <w:r w:rsidR="00D01389" w:rsidRPr="00876D6A">
        <w:rPr>
          <w:rFonts w:ascii="BIZ UDPゴシック" w:eastAsia="BIZ UDPゴシック" w:hAnsi="BIZ UDPゴシック" w:hint="eastAsia"/>
          <w:sz w:val="24"/>
        </w:rPr>
        <w:t>（例</w:t>
      </w:r>
      <w:r w:rsidR="00D01389" w:rsidRPr="00876D6A">
        <w:rPr>
          <w:rFonts w:ascii="BIZ UDPゴシック" w:eastAsia="BIZ UDPゴシック" w:hAnsi="BIZ UDPゴシック"/>
          <w:sz w:val="24"/>
        </w:rPr>
        <w:t>）</w:t>
      </w:r>
      <w:bookmarkStart w:id="0" w:name="_GoBack"/>
      <w:bookmarkEnd w:id="0"/>
    </w:p>
    <w:p w:rsidR="000B6AE5" w:rsidRPr="00876D6A" w:rsidRDefault="000B6AE5" w:rsidP="000B6AE5">
      <w:pPr>
        <w:rPr>
          <w:rFonts w:ascii="BIZ UDPゴシック" w:eastAsia="BIZ UDPゴシック" w:hAnsi="BIZ UDPゴシック"/>
          <w:szCs w:val="21"/>
          <w:u w:val="single"/>
        </w:rPr>
      </w:pPr>
    </w:p>
    <w:p w:rsidR="00C071D4" w:rsidRPr="00876D6A" w:rsidRDefault="00C071D4"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目的）</w:t>
      </w:r>
    </w:p>
    <w:p w:rsidR="006B45E3" w:rsidRPr="00876D6A" w:rsidRDefault="00C071D4" w:rsidP="009A4DCF">
      <w:pPr>
        <w:ind w:left="211" w:hangingChars="100" w:hanging="211"/>
        <w:rPr>
          <w:rFonts w:ascii="BIZ UDPゴシック" w:eastAsia="BIZ UDPゴシック" w:hAnsi="BIZ UDPゴシック"/>
          <w:color w:val="000000"/>
          <w:szCs w:val="21"/>
        </w:rPr>
      </w:pPr>
      <w:r w:rsidRPr="00876D6A">
        <w:rPr>
          <w:rFonts w:ascii="BIZ UDPゴシック" w:eastAsia="BIZ UDPゴシック" w:hAnsi="BIZ UDPゴシック" w:hint="eastAsia"/>
          <w:color w:val="000000"/>
          <w:szCs w:val="21"/>
        </w:rPr>
        <w:t>第１条</w:t>
      </w:r>
      <w:r w:rsidR="009A4DCF" w:rsidRPr="00876D6A">
        <w:rPr>
          <w:rFonts w:ascii="BIZ UDPゴシック" w:eastAsia="BIZ UDPゴシック" w:hAnsi="BIZ UDPゴシック" w:hint="eastAsia"/>
          <w:color w:val="000000"/>
          <w:szCs w:val="21"/>
        </w:rPr>
        <w:t xml:space="preserve">　本協定は、コンソーシアムを設立して、北海道の発注する「</w:t>
      </w:r>
      <w:r w:rsidR="00874DCD">
        <w:rPr>
          <w:rFonts w:ascii="BIZ UDPゴシック" w:eastAsia="BIZ UDPゴシック" w:hAnsi="BIZ UDPゴシック" w:hint="eastAsia"/>
          <w:color w:val="000000"/>
          <w:szCs w:val="21"/>
        </w:rPr>
        <w:t>サイクルトレインモニターツアー</w:t>
      </w:r>
      <w:r w:rsidR="00D167D3" w:rsidRPr="00876D6A">
        <w:rPr>
          <w:rFonts w:ascii="BIZ UDPゴシック" w:eastAsia="BIZ UDPゴシック" w:hAnsi="BIZ UDPゴシック" w:hint="eastAsia"/>
          <w:color w:val="000000"/>
          <w:szCs w:val="21"/>
        </w:rPr>
        <w:t>事業委託業務</w:t>
      </w:r>
      <w:r w:rsidR="000B6AE5" w:rsidRPr="00876D6A">
        <w:rPr>
          <w:rFonts w:ascii="BIZ UDPゴシック" w:eastAsia="BIZ UDPゴシック" w:hAnsi="BIZ UDPゴシック" w:hint="eastAsia"/>
          <w:color w:val="000000"/>
          <w:szCs w:val="21"/>
        </w:rPr>
        <w:t>」</w:t>
      </w:r>
      <w:r w:rsidR="009A4DCF" w:rsidRPr="00876D6A">
        <w:rPr>
          <w:rFonts w:ascii="BIZ UDPゴシック" w:eastAsia="BIZ UDPゴシック" w:hAnsi="BIZ UDPゴシック" w:hint="eastAsia"/>
          <w:color w:val="000000"/>
          <w:szCs w:val="21"/>
        </w:rPr>
        <w:t>（以下「本業務」という。）を効率的に営み、優れた成果を達成することを目的とする。</w:t>
      </w:r>
    </w:p>
    <w:p w:rsidR="000B6AE5" w:rsidRPr="00876D6A" w:rsidRDefault="009A4DCF" w:rsidP="007A255C">
      <w:pPr>
        <w:ind w:firstLineChars="50" w:firstLine="105"/>
        <w:rPr>
          <w:rFonts w:ascii="BIZ UDPゴシック" w:eastAsia="BIZ UDPゴシック" w:hAnsi="BIZ UDPゴシック"/>
          <w:color w:val="000000"/>
          <w:szCs w:val="21"/>
        </w:rPr>
      </w:pPr>
      <w:r w:rsidRPr="00876D6A">
        <w:rPr>
          <w:rFonts w:ascii="BIZ UDPゴシック" w:eastAsia="BIZ UDPゴシック" w:hAnsi="BIZ UDPゴシック" w:hint="eastAsia"/>
          <w:color w:val="000000"/>
          <w:szCs w:val="21"/>
        </w:rPr>
        <w:t>（名称）</w:t>
      </w:r>
    </w:p>
    <w:p w:rsidR="000B6AE5" w:rsidRPr="00876D6A" w:rsidRDefault="009A4DCF" w:rsidP="009A4DCF">
      <w:pPr>
        <w:ind w:left="211" w:hangingChars="100" w:hanging="211"/>
        <w:rPr>
          <w:rFonts w:ascii="BIZ UDPゴシック" w:eastAsia="BIZ UDPゴシック" w:hAnsi="BIZ UDPゴシック"/>
          <w:color w:val="000000"/>
          <w:szCs w:val="21"/>
        </w:rPr>
      </w:pPr>
      <w:r w:rsidRPr="00876D6A">
        <w:rPr>
          <w:rFonts w:ascii="BIZ UDPゴシック" w:eastAsia="BIZ UDPゴシック" w:hAnsi="BIZ UDPゴシック" w:hint="eastAsia"/>
          <w:color w:val="000000"/>
          <w:szCs w:val="21"/>
        </w:rPr>
        <w:t>第２条　本協定に基づき設立するコンソーシアムは、「</w:t>
      </w:r>
      <w:r w:rsidR="00874DCD">
        <w:rPr>
          <w:rFonts w:ascii="BIZ UDPゴシック" w:eastAsia="BIZ UDPゴシック" w:hAnsi="BIZ UDPゴシック" w:hint="eastAsia"/>
          <w:color w:val="000000"/>
          <w:szCs w:val="21"/>
        </w:rPr>
        <w:t>サイクルトレインモニターツアー</w:t>
      </w:r>
      <w:r w:rsidR="00D167D3" w:rsidRPr="00876D6A">
        <w:rPr>
          <w:rFonts w:ascii="BIZ UDPゴシック" w:eastAsia="BIZ UDPゴシック" w:hAnsi="BIZ UDPゴシック" w:hint="eastAsia"/>
          <w:color w:val="000000"/>
          <w:szCs w:val="21"/>
        </w:rPr>
        <w:t>事業委託業務</w:t>
      </w:r>
      <w:r w:rsidRPr="00876D6A">
        <w:rPr>
          <w:rFonts w:ascii="BIZ UDPゴシック" w:eastAsia="BIZ UDPゴシック" w:hAnsi="BIZ UDPゴシック" w:hint="eastAsia"/>
          <w:color w:val="000000"/>
          <w:szCs w:val="21"/>
        </w:rPr>
        <w:t>」受託コンソーシアム（以下「本コンソーシアム」という。）と称する。</w:t>
      </w:r>
    </w:p>
    <w:p w:rsidR="009A4DCF" w:rsidRPr="00876D6A" w:rsidRDefault="009A4DCF" w:rsidP="000B6AE5">
      <w:pPr>
        <w:rPr>
          <w:rFonts w:ascii="BIZ UDPゴシック" w:eastAsia="BIZ UDPゴシック" w:hAnsi="BIZ UDPゴシック"/>
          <w:szCs w:val="21"/>
        </w:rPr>
      </w:pPr>
      <w:r w:rsidRPr="00876D6A">
        <w:rPr>
          <w:rFonts w:ascii="BIZ UDPゴシック" w:eastAsia="BIZ UDPゴシック" w:hAnsi="BIZ UDPゴシック" w:hint="eastAsia"/>
          <w:szCs w:val="21"/>
        </w:rPr>
        <w:t>（構成員の住所及び名称）</w:t>
      </w:r>
    </w:p>
    <w:p w:rsidR="009A4DCF" w:rsidRPr="00876D6A" w:rsidRDefault="009A4DCF" w:rsidP="000B6AE5">
      <w:pPr>
        <w:rPr>
          <w:rFonts w:ascii="BIZ UDPゴシック" w:eastAsia="BIZ UDPゴシック" w:hAnsi="BIZ UDPゴシック"/>
          <w:szCs w:val="21"/>
        </w:rPr>
      </w:pPr>
      <w:r w:rsidRPr="00876D6A">
        <w:rPr>
          <w:rFonts w:ascii="BIZ UDPゴシック" w:eastAsia="BIZ UDPゴシック" w:hAnsi="BIZ UDPゴシック" w:hint="eastAsia"/>
          <w:szCs w:val="21"/>
        </w:rPr>
        <w:t>第３条　本コンソーシアムの構成員は、次のとおりとする。</w:t>
      </w:r>
    </w:p>
    <w:p w:rsidR="009A4DCF" w:rsidRPr="00876D6A" w:rsidRDefault="009A4DCF" w:rsidP="009A4DCF">
      <w:pPr>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　（１）北海道○○市○○町○○</w:t>
      </w:r>
    </w:p>
    <w:p w:rsidR="009A4DCF" w:rsidRPr="00876D6A" w:rsidRDefault="009A4DCF" w:rsidP="009A4DCF">
      <w:pPr>
        <w:ind w:firstLineChars="400" w:firstLine="844"/>
        <w:rPr>
          <w:rFonts w:ascii="BIZ UDPゴシック" w:eastAsia="BIZ UDPゴシック" w:hAnsi="BIZ UDPゴシック"/>
          <w:szCs w:val="21"/>
        </w:rPr>
      </w:pPr>
      <w:r w:rsidRPr="00876D6A">
        <w:rPr>
          <w:rFonts w:ascii="BIZ UDPゴシック" w:eastAsia="BIZ UDPゴシック" w:hAnsi="BIZ UDPゴシック" w:hint="eastAsia"/>
          <w:szCs w:val="21"/>
        </w:rPr>
        <w:t>○○○○</w:t>
      </w:r>
    </w:p>
    <w:p w:rsidR="009A4DCF" w:rsidRPr="00876D6A" w:rsidRDefault="009A4DCF" w:rsidP="009A4DCF">
      <w:pPr>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　（２）北海道○○市○○町○○</w:t>
      </w:r>
    </w:p>
    <w:p w:rsidR="009A4DCF" w:rsidRPr="00876D6A" w:rsidRDefault="009A4DCF" w:rsidP="009A4DCF">
      <w:pPr>
        <w:ind w:firstLineChars="400" w:firstLine="844"/>
        <w:rPr>
          <w:rFonts w:ascii="BIZ UDPゴシック" w:eastAsia="BIZ UDPゴシック" w:hAnsi="BIZ UDPゴシック"/>
          <w:szCs w:val="21"/>
        </w:rPr>
      </w:pPr>
      <w:r w:rsidRPr="00876D6A">
        <w:rPr>
          <w:rFonts w:ascii="BIZ UDPゴシック" w:eastAsia="BIZ UDPゴシック" w:hAnsi="BIZ UDPゴシック" w:hint="eastAsia"/>
          <w:szCs w:val="21"/>
        </w:rPr>
        <w:t>○○○○</w:t>
      </w:r>
    </w:p>
    <w:p w:rsidR="009A4DCF" w:rsidRPr="00876D6A" w:rsidRDefault="009A4DCF" w:rsidP="009A4DCF">
      <w:pPr>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　（３）北海道○○市○○町○○</w:t>
      </w:r>
    </w:p>
    <w:p w:rsidR="009A4DCF" w:rsidRPr="00876D6A" w:rsidRDefault="009A4DCF" w:rsidP="009A4DCF">
      <w:pPr>
        <w:ind w:firstLineChars="400" w:firstLine="844"/>
        <w:rPr>
          <w:rFonts w:ascii="BIZ UDPゴシック" w:eastAsia="BIZ UDPゴシック" w:hAnsi="BIZ UDPゴシック"/>
          <w:szCs w:val="21"/>
        </w:rPr>
      </w:pPr>
      <w:r w:rsidRPr="00876D6A">
        <w:rPr>
          <w:rFonts w:ascii="BIZ UDPゴシック" w:eastAsia="BIZ UDPゴシック" w:hAnsi="BIZ UDPゴシック" w:hint="eastAsia"/>
          <w:szCs w:val="21"/>
        </w:rPr>
        <w:t>○○○○</w:t>
      </w:r>
    </w:p>
    <w:p w:rsidR="009A4DCF" w:rsidRPr="00876D6A" w:rsidRDefault="009A4DCF" w:rsidP="009A4DCF">
      <w:pPr>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　（４）北海道○○市○○町○○</w:t>
      </w:r>
    </w:p>
    <w:p w:rsidR="009A4DCF" w:rsidRPr="00876D6A" w:rsidRDefault="009A4DCF" w:rsidP="009A4DCF">
      <w:pPr>
        <w:ind w:firstLineChars="400" w:firstLine="844"/>
        <w:rPr>
          <w:rFonts w:ascii="BIZ UDPゴシック" w:eastAsia="BIZ UDPゴシック" w:hAnsi="BIZ UDPゴシック"/>
          <w:szCs w:val="21"/>
        </w:rPr>
      </w:pPr>
      <w:r w:rsidRPr="00876D6A">
        <w:rPr>
          <w:rFonts w:ascii="BIZ UDPゴシック" w:eastAsia="BIZ UDPゴシック" w:hAnsi="BIZ UDPゴシック" w:hint="eastAsia"/>
          <w:szCs w:val="21"/>
        </w:rPr>
        <w:t>○○○○</w:t>
      </w:r>
    </w:p>
    <w:p w:rsidR="00906366" w:rsidRPr="00876D6A" w:rsidRDefault="009A4DCF"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幹事企業及び代表者）</w:t>
      </w:r>
    </w:p>
    <w:p w:rsidR="009A4DCF" w:rsidRPr="00876D6A" w:rsidRDefault="009A4DCF" w:rsidP="000B6AE5">
      <w:pPr>
        <w:rPr>
          <w:rFonts w:ascii="BIZ UDPゴシック" w:eastAsia="BIZ UDPゴシック" w:hAnsi="BIZ UDPゴシック"/>
          <w:szCs w:val="21"/>
        </w:rPr>
      </w:pPr>
      <w:r w:rsidRPr="00876D6A">
        <w:rPr>
          <w:rFonts w:ascii="BIZ UDPゴシック" w:eastAsia="BIZ UDPゴシック" w:hAnsi="BIZ UDPゴシック" w:hint="eastAsia"/>
          <w:szCs w:val="21"/>
        </w:rPr>
        <w:t>第４条　本コンソーシアムの幹事企業は、○○○○とする。</w:t>
      </w:r>
    </w:p>
    <w:p w:rsidR="009A4DCF" w:rsidRPr="00876D6A" w:rsidRDefault="009A4DCF" w:rsidP="000B6AE5">
      <w:pPr>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２　</w:t>
      </w:r>
      <w:r w:rsidR="007A255C">
        <w:rPr>
          <w:rFonts w:ascii="BIZ UDPゴシック" w:eastAsia="BIZ UDPゴシック" w:hAnsi="BIZ UDPゴシック" w:hint="eastAsia"/>
          <w:szCs w:val="21"/>
        </w:rPr>
        <w:t xml:space="preserve"> </w:t>
      </w:r>
      <w:r w:rsidRPr="00876D6A">
        <w:rPr>
          <w:rFonts w:ascii="BIZ UDPゴシック" w:eastAsia="BIZ UDPゴシック" w:hAnsi="BIZ UDPゴシック" w:hint="eastAsia"/>
          <w:szCs w:val="21"/>
        </w:rPr>
        <w:t>本コンソーシアムの幹事企業を本コンソーシアムの代表者とする。</w:t>
      </w:r>
    </w:p>
    <w:p w:rsidR="009A4DCF" w:rsidRPr="00876D6A" w:rsidRDefault="009A4DCF"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代表者の権限）</w:t>
      </w:r>
    </w:p>
    <w:p w:rsidR="009A4DCF" w:rsidRPr="00876D6A" w:rsidRDefault="009A4DCF" w:rsidP="009A4DCF">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５条　本コンソーシアムの代表者は、本業務の実施に関し、本コンソーシアムを代表して発注者と折衝する権限並びにコンソーシアムの名義をもって委託料の請求、受領及び本コンソーシアムに属する財産を管理する権限を有するものとする。</w:t>
      </w:r>
    </w:p>
    <w:p w:rsidR="009A4DCF" w:rsidRPr="00876D6A" w:rsidRDefault="009A4DCF" w:rsidP="000B6AE5">
      <w:pPr>
        <w:rPr>
          <w:rFonts w:ascii="BIZ UDPゴシック" w:eastAsia="BIZ UDPゴシック" w:hAnsi="BIZ UDPゴシック"/>
          <w:szCs w:val="21"/>
        </w:rPr>
      </w:pPr>
      <w:r w:rsidRPr="00876D6A">
        <w:rPr>
          <w:rFonts w:ascii="BIZ UDPゴシック" w:eastAsia="BIZ UDPゴシック" w:hAnsi="BIZ UDPゴシック" w:hint="eastAsia"/>
          <w:szCs w:val="21"/>
        </w:rPr>
        <w:t>（構成員の連帯責任）</w:t>
      </w:r>
    </w:p>
    <w:p w:rsidR="009A4DCF" w:rsidRPr="00876D6A" w:rsidRDefault="009A4DCF" w:rsidP="009A4DCF">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６条　本コンソーシアムは、それぞれの分担に係る進捗を図り、本業務の執行に関して連帯して責任を負うものとする。</w:t>
      </w:r>
    </w:p>
    <w:p w:rsidR="009A4DCF" w:rsidRPr="00876D6A" w:rsidRDefault="009A4DCF"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分担受託額）</w:t>
      </w:r>
    </w:p>
    <w:p w:rsidR="009A4DCF" w:rsidRPr="00876D6A" w:rsidRDefault="009A4DCF"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７条　各構成員の業務の分担は、次のとおりとする。ただし、分担業務の一部につき発注者と契約内容の変更があったときは、それに応じて分担の変更があるものとする。</w:t>
      </w:r>
    </w:p>
    <w:p w:rsidR="009A4DCF" w:rsidRPr="00876D6A" w:rsidRDefault="009A4DCF" w:rsidP="000C0521">
      <w:pPr>
        <w:ind w:firstLineChars="200" w:firstLine="422"/>
        <w:rPr>
          <w:rFonts w:ascii="BIZ UDPゴシック" w:eastAsia="BIZ UDPゴシック" w:hAnsi="BIZ UDPゴシック"/>
          <w:szCs w:val="21"/>
        </w:rPr>
      </w:pPr>
      <w:r w:rsidRPr="00876D6A">
        <w:rPr>
          <w:rFonts w:ascii="BIZ UDPゴシック" w:eastAsia="BIZ UDPゴシック" w:hAnsi="BIZ UDPゴシック" w:hint="eastAsia"/>
          <w:szCs w:val="21"/>
        </w:rPr>
        <w:t>○○○○業務　（構成員名）</w:t>
      </w:r>
    </w:p>
    <w:p w:rsidR="009A4DCF" w:rsidRPr="00876D6A" w:rsidRDefault="009A4DCF" w:rsidP="000C0521">
      <w:pPr>
        <w:ind w:firstLineChars="200" w:firstLine="422"/>
        <w:rPr>
          <w:rFonts w:ascii="BIZ UDPゴシック" w:eastAsia="BIZ UDPゴシック" w:hAnsi="BIZ UDPゴシック"/>
          <w:szCs w:val="21"/>
        </w:rPr>
      </w:pPr>
      <w:r w:rsidRPr="00876D6A">
        <w:rPr>
          <w:rFonts w:ascii="BIZ UDPゴシック" w:eastAsia="BIZ UDPゴシック" w:hAnsi="BIZ UDPゴシック" w:hint="eastAsia"/>
          <w:szCs w:val="21"/>
        </w:rPr>
        <w:t>○○○○業務　（構成員名）</w:t>
      </w:r>
    </w:p>
    <w:p w:rsidR="009A4DCF" w:rsidRPr="00876D6A" w:rsidRDefault="009A4DCF" w:rsidP="000C0521">
      <w:pPr>
        <w:ind w:firstLineChars="200" w:firstLine="422"/>
        <w:rPr>
          <w:rFonts w:ascii="BIZ UDPゴシック" w:eastAsia="BIZ UDPゴシック" w:hAnsi="BIZ UDPゴシック"/>
          <w:szCs w:val="21"/>
        </w:rPr>
      </w:pPr>
      <w:r w:rsidRPr="00876D6A">
        <w:rPr>
          <w:rFonts w:ascii="BIZ UDPゴシック" w:eastAsia="BIZ UDPゴシック" w:hAnsi="BIZ UDPゴシック" w:hint="eastAsia"/>
          <w:szCs w:val="21"/>
        </w:rPr>
        <w:t>○○○○業務　（構成員名）</w:t>
      </w:r>
    </w:p>
    <w:p w:rsidR="009A4DCF" w:rsidRPr="00876D6A" w:rsidRDefault="009A4DCF" w:rsidP="000C0521">
      <w:pPr>
        <w:ind w:firstLineChars="200" w:firstLine="422"/>
        <w:rPr>
          <w:rFonts w:ascii="BIZ UDPゴシック" w:eastAsia="BIZ UDPゴシック" w:hAnsi="BIZ UDPゴシック"/>
          <w:szCs w:val="21"/>
        </w:rPr>
      </w:pPr>
      <w:r w:rsidRPr="00876D6A">
        <w:rPr>
          <w:rFonts w:ascii="BIZ UDPゴシック" w:eastAsia="BIZ UDPゴシック" w:hAnsi="BIZ UDPゴシック" w:hint="eastAsia"/>
          <w:szCs w:val="21"/>
        </w:rPr>
        <w:t>○○○○業務　（構成員名）</w:t>
      </w:r>
    </w:p>
    <w:p w:rsidR="007A255C" w:rsidRDefault="000C0521" w:rsidP="003A49FF">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２　</w:t>
      </w:r>
      <w:r w:rsidR="007A255C">
        <w:rPr>
          <w:rFonts w:ascii="BIZ UDPゴシック" w:eastAsia="BIZ UDPゴシック" w:hAnsi="BIZ UDPゴシック" w:hint="eastAsia"/>
          <w:szCs w:val="21"/>
        </w:rPr>
        <w:t xml:space="preserve"> </w:t>
      </w:r>
      <w:r w:rsidRPr="00876D6A">
        <w:rPr>
          <w:rFonts w:ascii="BIZ UDPゴシック" w:eastAsia="BIZ UDPゴシック" w:hAnsi="BIZ UDPゴシック" w:hint="eastAsia"/>
          <w:szCs w:val="21"/>
        </w:rPr>
        <w:t>前項に規定する分担受託額については、運営委員会が定め発注者に通知する。発注者との間で契約内</w:t>
      </w:r>
      <w:r w:rsidR="007A255C">
        <w:rPr>
          <w:rFonts w:ascii="BIZ UDPゴシック" w:eastAsia="BIZ UDPゴシック" w:hAnsi="BIZ UDPゴシック" w:hint="eastAsia"/>
          <w:szCs w:val="21"/>
        </w:rPr>
        <w:t xml:space="preserve"> </w:t>
      </w:r>
      <w:r w:rsidR="007A255C">
        <w:rPr>
          <w:rFonts w:ascii="BIZ UDPゴシック" w:eastAsia="BIZ UDPゴシック" w:hAnsi="BIZ UDPゴシック"/>
          <w:szCs w:val="21"/>
        </w:rPr>
        <w:t xml:space="preserve">  </w:t>
      </w:r>
    </w:p>
    <w:p w:rsidR="00D3335D" w:rsidRPr="00876D6A" w:rsidRDefault="000C0521" w:rsidP="007A255C">
      <w:pPr>
        <w:ind w:leftChars="100" w:left="211"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容が変更されたときも同様とする。</w:t>
      </w:r>
    </w:p>
    <w:p w:rsidR="00874DCD" w:rsidRDefault="00874DCD" w:rsidP="000C0521">
      <w:pPr>
        <w:rPr>
          <w:rFonts w:ascii="BIZ UDPゴシック" w:eastAsia="BIZ UDPゴシック" w:hAnsi="BIZ UDPゴシック"/>
          <w:szCs w:val="21"/>
        </w:rPr>
      </w:pPr>
    </w:p>
    <w:p w:rsidR="007A255C" w:rsidRDefault="007A255C" w:rsidP="000C0521">
      <w:pPr>
        <w:rPr>
          <w:rFonts w:ascii="BIZ UDPゴシック" w:eastAsia="BIZ UDPゴシック" w:hAnsi="BIZ UDPゴシック"/>
          <w:szCs w:val="21"/>
        </w:rPr>
      </w:pP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運営委員会）</w:t>
      </w:r>
    </w:p>
    <w:p w:rsidR="000C0521" w:rsidRPr="00876D6A" w:rsidRDefault="0042370E"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８条　本コンソーシアムは、構成員</w:t>
      </w:r>
      <w:r w:rsidR="000C0521" w:rsidRPr="00876D6A">
        <w:rPr>
          <w:rFonts w:ascii="BIZ UDPゴシック" w:eastAsia="BIZ UDPゴシック" w:hAnsi="BIZ UDPゴシック" w:hint="eastAsia"/>
          <w:szCs w:val="21"/>
        </w:rPr>
        <w:t>全員をもって運営委員会を設け、本業務の運営にあたるものと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業務処理責任者）</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９条　本コンソーシアムは、その構成員の中から本業務の実施に関する業務処理責任者を選出し、本業務に関わる指揮監督権を一任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業務担当責任者及び業務従事者）</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0条　本コンソーシアムの各構成員の代表者は、業務処理責任者のもとで本業務に従事する業務担当責任者及び業務従事者を指名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取引金融機関）</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1条　本コンソーシアムの取引金融機関は、○○銀行○○支店とし、本コンソーシアムの代表者の名義により設けられた別口預金口座によって取引するものと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構成員の個別責任）</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2条　本コンソーシアムの構成員がその分担に係る本業務の執行に関し、当該構成員の責めに帰すべき事由により発注者又は第三者に損害を与えた場合は、当該構成員がこれを負担するものと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権利義務の譲渡の制限）</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3条　この協定書に基づく権利義務は、他人に譲渡することができない。</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業務途中における構成員の脱退）</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4条　構成員は、本コンソーシアムが業務を完成する日までは脱退することができない。</w:t>
      </w:r>
    </w:p>
    <w:p w:rsidR="000C0521" w:rsidRPr="00876D6A" w:rsidRDefault="000C0521" w:rsidP="007A255C">
      <w:pPr>
        <w:ind w:leftChars="50" w:left="210" w:hangingChars="50" w:hanging="105"/>
        <w:rPr>
          <w:rFonts w:ascii="BIZ UDPゴシック" w:eastAsia="BIZ UDPゴシック" w:hAnsi="BIZ UDPゴシック"/>
          <w:szCs w:val="21"/>
        </w:rPr>
      </w:pPr>
      <w:r w:rsidRPr="00876D6A">
        <w:rPr>
          <w:rFonts w:ascii="BIZ UDPゴシック" w:eastAsia="BIZ UDPゴシック" w:hAnsi="BIZ UDPゴシック" w:hint="eastAsia"/>
          <w:szCs w:val="21"/>
        </w:rPr>
        <w:t>（業務途中における構成員の破産又は解散に対する措置）</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5条　構成員のうちいずれかが業務途中において破産又は解散した場合においては、残存構成員が協同連帯して当該構成員の分担業務を完成するものと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解散後の瑕疵担保責任）</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6条　本コンソーシアムが解散した後においても、本業務につき瑕疵があったときは、各構成員は共同連帯してその責に任ずるものと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協定書に定めのない事項）</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7条　この協定書に定めのない事項については、運営委員会において定めるものとする。</w:t>
      </w:r>
    </w:p>
    <w:p w:rsidR="000C0521" w:rsidRPr="00876D6A" w:rsidRDefault="000C0521" w:rsidP="007A255C">
      <w:pPr>
        <w:ind w:firstLineChars="50" w:firstLine="105"/>
        <w:rPr>
          <w:rFonts w:ascii="BIZ UDPゴシック" w:eastAsia="BIZ UDPゴシック" w:hAnsi="BIZ UDPゴシック"/>
          <w:szCs w:val="21"/>
        </w:rPr>
      </w:pPr>
      <w:r w:rsidRPr="00876D6A">
        <w:rPr>
          <w:rFonts w:ascii="BIZ UDPゴシック" w:eastAsia="BIZ UDPゴシック" w:hAnsi="BIZ UDPゴシック" w:hint="eastAsia"/>
          <w:szCs w:val="21"/>
        </w:rPr>
        <w:t>（管轄裁判所）</w:t>
      </w: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第18条　本協定の紛争については、○○地方裁判所を第一審の管轄裁判所とする。</w:t>
      </w: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7A255C">
      <w:pPr>
        <w:ind w:leftChars="100" w:left="211"/>
        <w:rPr>
          <w:rFonts w:ascii="BIZ UDPゴシック" w:eastAsia="BIZ UDPゴシック" w:hAnsi="BIZ UDPゴシック"/>
          <w:szCs w:val="21"/>
        </w:rPr>
      </w:pPr>
      <w:r w:rsidRPr="00876D6A">
        <w:rPr>
          <w:rFonts w:ascii="BIZ UDPゴシック" w:eastAsia="BIZ UDPゴシック" w:hAnsi="BIZ UDPゴシック" w:hint="eastAsia"/>
          <w:szCs w:val="21"/>
        </w:rPr>
        <w:t>代表者幹事企業○○○○外○社は、上記のとおり本コンソーシアム協定書を締結したので、その証として本正本○通及び副本１通を作成し、各構成員が記名押印の上、正本については構成員が各一通を保有し、副本については委託契約書に添えて発注者に提出する。</w:t>
      </w: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p>
    <w:p w:rsidR="003A49FF" w:rsidRPr="00876D6A" w:rsidRDefault="003A49FF" w:rsidP="000C0521">
      <w:pPr>
        <w:ind w:left="211" w:hangingChars="100" w:hanging="211"/>
        <w:rPr>
          <w:rFonts w:ascii="BIZ UDPゴシック" w:eastAsia="BIZ UDPゴシック" w:hAnsi="BIZ UDPゴシック"/>
          <w:szCs w:val="21"/>
        </w:rPr>
      </w:pPr>
    </w:p>
    <w:p w:rsidR="000C0521" w:rsidRPr="00876D6A" w:rsidRDefault="000C0521"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　　</w:t>
      </w:r>
      <w:r w:rsidR="00D167D3" w:rsidRPr="00876D6A">
        <w:rPr>
          <w:rFonts w:ascii="BIZ UDPゴシック" w:eastAsia="BIZ UDPゴシック" w:hAnsi="BIZ UDPゴシック" w:hint="eastAsia"/>
          <w:szCs w:val="21"/>
        </w:rPr>
        <w:t>令和</w:t>
      </w:r>
      <w:r w:rsidRPr="00876D6A">
        <w:rPr>
          <w:rFonts w:ascii="BIZ UDPゴシック" w:eastAsia="BIZ UDPゴシック" w:hAnsi="BIZ UDPゴシック" w:hint="eastAsia"/>
          <w:szCs w:val="21"/>
        </w:rPr>
        <w:t xml:space="preserve">　　年　　月　　日</w:t>
      </w:r>
    </w:p>
    <w:p w:rsidR="000C0521" w:rsidRPr="00876D6A" w:rsidRDefault="000C0521" w:rsidP="000C0521">
      <w:pPr>
        <w:ind w:left="211" w:hangingChars="100" w:hanging="211"/>
        <w:rPr>
          <w:rFonts w:ascii="BIZ UDPゴシック" w:eastAsia="BIZ UDPゴシック" w:hAnsi="BIZ UDPゴシック"/>
          <w:szCs w:val="21"/>
        </w:rPr>
      </w:pPr>
    </w:p>
    <w:p w:rsidR="007A255C" w:rsidRDefault="000C0521" w:rsidP="007A255C">
      <w:pPr>
        <w:ind w:firstLineChars="1500" w:firstLine="3164"/>
        <w:rPr>
          <w:rFonts w:ascii="BIZ UDPゴシック" w:eastAsia="BIZ UDPゴシック" w:hAnsi="BIZ UDPゴシック"/>
          <w:szCs w:val="21"/>
        </w:rPr>
      </w:pPr>
      <w:r w:rsidRPr="00876D6A">
        <w:rPr>
          <w:rFonts w:ascii="BIZ UDPゴシック" w:eastAsia="BIZ UDPゴシック" w:hAnsi="BIZ UDPゴシック" w:hint="eastAsia"/>
          <w:szCs w:val="21"/>
        </w:rPr>
        <w:t>代表者（所在地）</w:t>
      </w:r>
    </w:p>
    <w:p w:rsidR="007A255C"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0C0521" w:rsidRPr="00876D6A"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FE57DB" w:rsidRPr="00876D6A" w:rsidRDefault="00FE57DB" w:rsidP="000C0521">
      <w:pPr>
        <w:ind w:left="211" w:hangingChars="100" w:hanging="211"/>
        <w:rPr>
          <w:rFonts w:ascii="BIZ UDPゴシック" w:eastAsia="BIZ UDPゴシック" w:hAnsi="BIZ UDPゴシック"/>
          <w:szCs w:val="21"/>
        </w:rPr>
      </w:pPr>
    </w:p>
    <w:p w:rsidR="007A255C" w:rsidRDefault="000C0521" w:rsidP="007A255C">
      <w:pPr>
        <w:ind w:firstLineChars="1500" w:firstLine="3164"/>
        <w:rPr>
          <w:rFonts w:ascii="BIZ UDPゴシック" w:eastAsia="BIZ UDPゴシック" w:hAnsi="BIZ UDPゴシック"/>
          <w:szCs w:val="21"/>
        </w:rPr>
      </w:pPr>
      <w:r w:rsidRPr="00876D6A">
        <w:rPr>
          <w:rFonts w:ascii="BIZ UDPゴシック" w:eastAsia="BIZ UDPゴシック" w:hAnsi="BIZ UDPゴシック" w:hint="eastAsia"/>
          <w:szCs w:val="21"/>
        </w:rPr>
        <w:t>構成員（所在地）</w:t>
      </w:r>
    </w:p>
    <w:p w:rsidR="007A255C"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0C0521" w:rsidRPr="00876D6A"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FE57DB" w:rsidRPr="00876D6A" w:rsidRDefault="00FE57DB" w:rsidP="000C0521">
      <w:pPr>
        <w:ind w:left="211" w:hangingChars="100" w:hanging="211"/>
        <w:rPr>
          <w:rFonts w:ascii="BIZ UDPゴシック" w:eastAsia="BIZ UDPゴシック" w:hAnsi="BIZ UDPゴシック"/>
          <w:szCs w:val="21"/>
        </w:rPr>
      </w:pPr>
    </w:p>
    <w:p w:rsidR="007A255C" w:rsidRDefault="000C0521" w:rsidP="007A255C">
      <w:pPr>
        <w:ind w:firstLineChars="1500" w:firstLine="3164"/>
        <w:rPr>
          <w:rFonts w:ascii="BIZ UDPゴシック" w:eastAsia="BIZ UDPゴシック" w:hAnsi="BIZ UDPゴシック"/>
          <w:szCs w:val="21"/>
        </w:rPr>
      </w:pPr>
      <w:r w:rsidRPr="00876D6A">
        <w:rPr>
          <w:rFonts w:ascii="BIZ UDPゴシック" w:eastAsia="BIZ UDPゴシック" w:hAnsi="BIZ UDPゴシック" w:hint="eastAsia"/>
          <w:szCs w:val="21"/>
        </w:rPr>
        <w:t>構成員（所在地）</w:t>
      </w:r>
    </w:p>
    <w:p w:rsidR="007A255C"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0C0521" w:rsidRPr="00876D6A"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FE57DB" w:rsidRPr="00876D6A" w:rsidRDefault="00FE57DB" w:rsidP="000C0521">
      <w:pPr>
        <w:ind w:left="211" w:hangingChars="100" w:hanging="211"/>
        <w:rPr>
          <w:rFonts w:ascii="BIZ UDPゴシック" w:eastAsia="BIZ UDPゴシック" w:hAnsi="BIZ UDPゴシック"/>
          <w:szCs w:val="21"/>
        </w:rPr>
      </w:pPr>
    </w:p>
    <w:p w:rsidR="007A255C" w:rsidRDefault="000C0521" w:rsidP="007A255C">
      <w:pPr>
        <w:ind w:firstLineChars="1500" w:firstLine="3164"/>
        <w:rPr>
          <w:rFonts w:ascii="BIZ UDPゴシック" w:eastAsia="BIZ UDPゴシック" w:hAnsi="BIZ UDPゴシック"/>
          <w:szCs w:val="21"/>
        </w:rPr>
      </w:pPr>
      <w:r w:rsidRPr="00876D6A">
        <w:rPr>
          <w:rFonts w:ascii="BIZ UDPゴシック" w:eastAsia="BIZ UDPゴシック" w:hAnsi="BIZ UDPゴシック" w:hint="eastAsia"/>
          <w:szCs w:val="21"/>
        </w:rPr>
        <w:t>構成員（所在地）</w:t>
      </w:r>
    </w:p>
    <w:p w:rsidR="007A255C"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0C0521" w:rsidRPr="00876D6A" w:rsidRDefault="000C0521" w:rsidP="007A255C">
      <w:pPr>
        <w:ind w:firstLineChars="1800" w:firstLine="3797"/>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D86758" w:rsidRPr="00876D6A" w:rsidRDefault="00D86758" w:rsidP="007573B6">
      <w:pPr>
        <w:jc w:val="center"/>
        <w:rPr>
          <w:rFonts w:ascii="BIZ UDPゴシック" w:eastAsia="BIZ UDPゴシック" w:hAnsi="BIZ UDPゴシック"/>
          <w:sz w:val="24"/>
        </w:rPr>
      </w:pPr>
      <w:r w:rsidRPr="00876D6A">
        <w:rPr>
          <w:rFonts w:ascii="BIZ UDPゴシック" w:eastAsia="BIZ UDPゴシック" w:hAnsi="BIZ UDPゴシック" w:hint="eastAsia"/>
          <w:szCs w:val="21"/>
        </w:rPr>
        <w:br w:type="page"/>
      </w:r>
      <w:r w:rsidR="00ED5BD8" w:rsidRPr="00876D6A">
        <w:rPr>
          <w:rFonts w:ascii="BIZ UDPゴシック" w:eastAsia="BIZ UDPゴシック" w:hAnsi="BIZ UDPゴシック" w:hint="eastAsia"/>
          <w:sz w:val="24"/>
        </w:rPr>
        <w:lastRenderedPageBreak/>
        <w:t>コンソーシアム協定書第７条に基づく協定書</w:t>
      </w:r>
      <w:r w:rsidR="00E90161" w:rsidRPr="00876D6A">
        <w:rPr>
          <w:rFonts w:ascii="BIZ UDPゴシック" w:eastAsia="BIZ UDPゴシック" w:hAnsi="BIZ UDPゴシック" w:hint="eastAsia"/>
          <w:sz w:val="24"/>
        </w:rPr>
        <w:t>（</w:t>
      </w:r>
      <w:r w:rsidR="00E90161" w:rsidRPr="00876D6A">
        <w:rPr>
          <w:rFonts w:ascii="BIZ UDPゴシック" w:eastAsia="BIZ UDPゴシック" w:hAnsi="BIZ UDPゴシック"/>
          <w:sz w:val="24"/>
        </w:rPr>
        <w:t>例）</w:t>
      </w:r>
      <w:r w:rsidR="004F3593">
        <w:rPr>
          <w:rFonts w:ascii="BIZ UDPゴシック" w:eastAsia="BIZ UDPゴシック" w:hAnsi="BIZ UDPゴシック" w:hint="eastAsia"/>
          <w:sz w:val="24"/>
        </w:rPr>
        <w:t>（案）</w:t>
      </w:r>
    </w:p>
    <w:p w:rsidR="00D86758" w:rsidRPr="00876D6A" w:rsidRDefault="00D86758" w:rsidP="000B6AE5">
      <w:pPr>
        <w:rPr>
          <w:rFonts w:ascii="BIZ UDPゴシック" w:eastAsia="BIZ UDPゴシック" w:hAnsi="BIZ UDPゴシック"/>
          <w:szCs w:val="21"/>
          <w:u w:val="single"/>
        </w:rPr>
      </w:pPr>
    </w:p>
    <w:p w:rsidR="00D86758" w:rsidRPr="00876D6A" w:rsidRDefault="00D86758" w:rsidP="00D86758">
      <w:pPr>
        <w:ind w:firstLineChars="100" w:firstLine="211"/>
        <w:rPr>
          <w:rFonts w:ascii="BIZ UDPゴシック" w:eastAsia="BIZ UDPゴシック" w:hAnsi="BIZ UDPゴシック"/>
          <w:szCs w:val="21"/>
        </w:rPr>
      </w:pPr>
      <w:r w:rsidRPr="00876D6A">
        <w:rPr>
          <w:rFonts w:ascii="BIZ UDPゴシック" w:eastAsia="BIZ UDPゴシック" w:hAnsi="BIZ UDPゴシック" w:hint="eastAsia"/>
          <w:szCs w:val="21"/>
        </w:rPr>
        <w:t>北海道の発注に係る下記業務については、コンソーシアム協定書第７条の規定により、本コンソーシアム構成員が分担する受託額を次のとおり定める。</w:t>
      </w:r>
    </w:p>
    <w:p w:rsidR="00D86758" w:rsidRPr="00876D6A" w:rsidRDefault="00D86758" w:rsidP="00D86758">
      <w:pPr>
        <w:ind w:firstLineChars="100" w:firstLine="211"/>
        <w:jc w:val="center"/>
        <w:rPr>
          <w:rFonts w:ascii="BIZ UDPゴシック" w:eastAsia="BIZ UDPゴシック" w:hAnsi="BIZ UDPゴシック"/>
          <w:szCs w:val="21"/>
        </w:rPr>
      </w:pPr>
      <w:r w:rsidRPr="00876D6A">
        <w:rPr>
          <w:rFonts w:ascii="BIZ UDPゴシック" w:eastAsia="BIZ UDPゴシック" w:hAnsi="BIZ UDPゴシック" w:hint="eastAsia"/>
          <w:szCs w:val="21"/>
        </w:rPr>
        <w:t>記</w:t>
      </w:r>
    </w:p>
    <w:p w:rsidR="00D86758" w:rsidRPr="00876D6A" w:rsidRDefault="00D86758" w:rsidP="00D86758">
      <w:pPr>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１　業務名　</w:t>
      </w:r>
      <w:r w:rsidR="00874DCD">
        <w:rPr>
          <w:rFonts w:ascii="BIZ UDPゴシック" w:eastAsia="BIZ UDPゴシック" w:hAnsi="BIZ UDPゴシック" w:hint="eastAsia"/>
          <w:szCs w:val="21"/>
        </w:rPr>
        <w:t>サイクルトレインモニターツアー</w:t>
      </w:r>
      <w:r w:rsidR="00D167D3" w:rsidRPr="00876D6A">
        <w:rPr>
          <w:rFonts w:ascii="BIZ UDPゴシック" w:eastAsia="BIZ UDPゴシック" w:hAnsi="BIZ UDPゴシック" w:hint="eastAsia"/>
          <w:szCs w:val="21"/>
        </w:rPr>
        <w:t>事業委託業務</w:t>
      </w:r>
    </w:p>
    <w:p w:rsidR="00D86758" w:rsidRPr="00876D6A" w:rsidRDefault="00D86758" w:rsidP="00D86758">
      <w:pPr>
        <w:rPr>
          <w:rFonts w:ascii="BIZ UDPゴシック" w:eastAsia="BIZ UDPゴシック" w:hAnsi="BIZ UDPゴシック"/>
          <w:szCs w:val="21"/>
        </w:rPr>
      </w:pPr>
      <w:r w:rsidRPr="00876D6A">
        <w:rPr>
          <w:rFonts w:ascii="BIZ UDPゴシック" w:eastAsia="BIZ UDPゴシック" w:hAnsi="BIZ UDPゴシック" w:hint="eastAsia"/>
          <w:szCs w:val="21"/>
        </w:rPr>
        <w:t>２　分担受託額（</w:t>
      </w:r>
      <w:r w:rsidR="00D167D3" w:rsidRPr="00876D6A">
        <w:rPr>
          <w:rFonts w:ascii="BIZ UDPゴシック" w:eastAsia="BIZ UDPゴシック" w:hAnsi="BIZ UDPゴシック" w:hint="eastAsia"/>
          <w:szCs w:val="21"/>
        </w:rPr>
        <w:t>消費税</w:t>
      </w:r>
      <w:r w:rsidRPr="00876D6A">
        <w:rPr>
          <w:rFonts w:ascii="BIZ UDPゴシック" w:eastAsia="BIZ UDPゴシック" w:hAnsi="BIZ UDPゴシック" w:hint="eastAsia"/>
          <w:szCs w:val="21"/>
        </w:rPr>
        <w:t>及び地方消費税の額を含む）</w:t>
      </w:r>
    </w:p>
    <w:p w:rsidR="00D86758" w:rsidRPr="00876D6A" w:rsidRDefault="00D86758" w:rsidP="00D86758">
      <w:pPr>
        <w:ind w:firstLineChars="300" w:firstLine="633"/>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業務　（構成員名）　　　</w:t>
      </w:r>
      <w:r w:rsidR="007A255C">
        <w:rPr>
          <w:rFonts w:ascii="BIZ UDPゴシック" w:eastAsia="BIZ UDPゴシック" w:hAnsi="BIZ UDPゴシック" w:hint="eastAsia"/>
          <w:szCs w:val="21"/>
        </w:rPr>
        <w:t xml:space="preserve">　　</w:t>
      </w:r>
      <w:r w:rsidRPr="00876D6A">
        <w:rPr>
          <w:rFonts w:ascii="BIZ UDPゴシック" w:eastAsia="BIZ UDPゴシック" w:hAnsi="BIZ UDPゴシック" w:hint="eastAsia"/>
          <w:szCs w:val="21"/>
        </w:rPr>
        <w:t>○○○○円</w:t>
      </w:r>
    </w:p>
    <w:p w:rsidR="00D86758" w:rsidRPr="00876D6A" w:rsidRDefault="00D86758" w:rsidP="00D86758">
      <w:pPr>
        <w:ind w:firstLineChars="300" w:firstLine="633"/>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業務　（構成員名）　　　</w:t>
      </w:r>
      <w:r w:rsidR="007A255C">
        <w:rPr>
          <w:rFonts w:ascii="BIZ UDPゴシック" w:eastAsia="BIZ UDPゴシック" w:hAnsi="BIZ UDPゴシック" w:hint="eastAsia"/>
          <w:szCs w:val="21"/>
        </w:rPr>
        <w:t xml:space="preserve">　　</w:t>
      </w:r>
      <w:r w:rsidRPr="00876D6A">
        <w:rPr>
          <w:rFonts w:ascii="BIZ UDPゴシック" w:eastAsia="BIZ UDPゴシック" w:hAnsi="BIZ UDPゴシック" w:hint="eastAsia"/>
          <w:szCs w:val="21"/>
        </w:rPr>
        <w:t>○○○○円</w:t>
      </w:r>
    </w:p>
    <w:p w:rsidR="00D86758" w:rsidRPr="00876D6A" w:rsidRDefault="00D86758" w:rsidP="00D86758">
      <w:pPr>
        <w:ind w:firstLineChars="300" w:firstLine="633"/>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業務　（構成員名）　　　</w:t>
      </w:r>
      <w:r w:rsidR="007A255C">
        <w:rPr>
          <w:rFonts w:ascii="BIZ UDPゴシック" w:eastAsia="BIZ UDPゴシック" w:hAnsi="BIZ UDPゴシック" w:hint="eastAsia"/>
          <w:szCs w:val="21"/>
        </w:rPr>
        <w:t xml:space="preserve">　　</w:t>
      </w:r>
      <w:r w:rsidRPr="00876D6A">
        <w:rPr>
          <w:rFonts w:ascii="BIZ UDPゴシック" w:eastAsia="BIZ UDPゴシック" w:hAnsi="BIZ UDPゴシック" w:hint="eastAsia"/>
          <w:szCs w:val="21"/>
        </w:rPr>
        <w:t>○○○○円</w:t>
      </w:r>
    </w:p>
    <w:p w:rsidR="00D86758" w:rsidRPr="00876D6A" w:rsidRDefault="00D86758" w:rsidP="00D86758">
      <w:pPr>
        <w:ind w:firstLineChars="300" w:firstLine="633"/>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業務　（構成員名）　　</w:t>
      </w:r>
      <w:r w:rsidR="007A255C">
        <w:rPr>
          <w:rFonts w:ascii="BIZ UDPゴシック" w:eastAsia="BIZ UDPゴシック" w:hAnsi="BIZ UDPゴシック" w:hint="eastAsia"/>
          <w:szCs w:val="21"/>
        </w:rPr>
        <w:t xml:space="preserve">　</w:t>
      </w:r>
      <w:r w:rsidRPr="00876D6A">
        <w:rPr>
          <w:rFonts w:ascii="BIZ UDPゴシック" w:eastAsia="BIZ UDPゴシック" w:hAnsi="BIZ UDPゴシック" w:hint="eastAsia"/>
          <w:szCs w:val="21"/>
        </w:rPr>
        <w:t xml:space="preserve">　</w:t>
      </w:r>
      <w:r w:rsidR="007A255C">
        <w:rPr>
          <w:rFonts w:ascii="BIZ UDPゴシック" w:eastAsia="BIZ UDPゴシック" w:hAnsi="BIZ UDPゴシック" w:hint="eastAsia"/>
          <w:szCs w:val="21"/>
        </w:rPr>
        <w:t xml:space="preserve">　</w:t>
      </w:r>
      <w:r w:rsidRPr="00876D6A">
        <w:rPr>
          <w:rFonts w:ascii="BIZ UDPゴシック" w:eastAsia="BIZ UDPゴシック" w:hAnsi="BIZ UDPゴシック" w:hint="eastAsia"/>
          <w:szCs w:val="21"/>
        </w:rPr>
        <w:t>○○○○円</w:t>
      </w:r>
    </w:p>
    <w:p w:rsidR="00D86758" w:rsidRPr="00876D6A" w:rsidRDefault="00D86758" w:rsidP="000C0521">
      <w:pPr>
        <w:ind w:left="211" w:hangingChars="100" w:hanging="211"/>
        <w:rPr>
          <w:rFonts w:ascii="BIZ UDPゴシック" w:eastAsia="BIZ UDPゴシック" w:hAnsi="BIZ UDPゴシック"/>
          <w:szCs w:val="21"/>
        </w:rPr>
      </w:pPr>
    </w:p>
    <w:p w:rsidR="00D86758" w:rsidRPr="00876D6A" w:rsidRDefault="00D86758" w:rsidP="000C0521">
      <w:pPr>
        <w:ind w:left="211" w:hangingChars="100" w:hanging="211"/>
        <w:rPr>
          <w:rFonts w:ascii="BIZ UDPゴシック" w:eastAsia="BIZ UDPゴシック" w:hAnsi="BIZ UDPゴシック"/>
          <w:szCs w:val="21"/>
        </w:rPr>
      </w:pPr>
    </w:p>
    <w:p w:rsidR="007A255C" w:rsidRDefault="00D86758"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　代表者幹事企業○○○○外○社</w:t>
      </w:r>
      <w:r w:rsidR="007A255C">
        <w:rPr>
          <w:rFonts w:ascii="BIZ UDPゴシック" w:eastAsia="BIZ UDPゴシック" w:hAnsi="BIZ UDPゴシック" w:hint="eastAsia"/>
          <w:szCs w:val="21"/>
        </w:rPr>
        <w:t>は、上記のとおり分担受託額を定めたので、その証拠としてこの協定書</w:t>
      </w:r>
    </w:p>
    <w:p w:rsidR="00D86758" w:rsidRPr="00876D6A" w:rsidRDefault="007A255C" w:rsidP="007A255C">
      <w:pPr>
        <w:rPr>
          <w:rFonts w:ascii="BIZ UDPゴシック" w:eastAsia="BIZ UDPゴシック" w:hAnsi="BIZ UDPゴシック"/>
          <w:szCs w:val="21"/>
        </w:rPr>
      </w:pPr>
      <w:r>
        <w:rPr>
          <w:rFonts w:ascii="BIZ UDPゴシック" w:eastAsia="BIZ UDPゴシック" w:hAnsi="BIZ UDPゴシック" w:hint="eastAsia"/>
          <w:szCs w:val="21"/>
        </w:rPr>
        <w:t>正本</w:t>
      </w:r>
      <w:r w:rsidR="00D86758" w:rsidRPr="00876D6A">
        <w:rPr>
          <w:rFonts w:ascii="BIZ UDPゴシック" w:eastAsia="BIZ UDPゴシック" w:hAnsi="BIZ UDPゴシック" w:hint="eastAsia"/>
          <w:szCs w:val="21"/>
        </w:rPr>
        <w:t>○通及び副本１通を作成し、各構成員が記名押印の上、正本については構成員が各一通を保有し、</w:t>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sidR="00D86758" w:rsidRPr="00876D6A">
        <w:rPr>
          <w:rFonts w:ascii="BIZ UDPゴシック" w:eastAsia="BIZ UDPゴシック" w:hAnsi="BIZ UDPゴシック" w:hint="eastAsia"/>
          <w:szCs w:val="21"/>
        </w:rPr>
        <w:t>副本については委託契約書に添えて発注者に提出する。</w:t>
      </w:r>
    </w:p>
    <w:p w:rsidR="00D86758" w:rsidRPr="00876D6A" w:rsidRDefault="00D86758" w:rsidP="000C0521">
      <w:pPr>
        <w:ind w:left="211" w:hangingChars="100" w:hanging="211"/>
        <w:rPr>
          <w:rFonts w:ascii="BIZ UDPゴシック" w:eastAsia="BIZ UDPゴシック" w:hAnsi="BIZ UDPゴシック"/>
          <w:szCs w:val="21"/>
        </w:rPr>
      </w:pPr>
    </w:p>
    <w:p w:rsidR="00D86758" w:rsidRPr="00876D6A" w:rsidRDefault="00D86758" w:rsidP="000C0521">
      <w:pPr>
        <w:ind w:left="211" w:hangingChars="100" w:hanging="211"/>
        <w:rPr>
          <w:rFonts w:ascii="BIZ UDPゴシック" w:eastAsia="BIZ UDPゴシック" w:hAnsi="BIZ UDPゴシック"/>
          <w:szCs w:val="21"/>
        </w:rPr>
      </w:pPr>
    </w:p>
    <w:p w:rsidR="00D86758" w:rsidRPr="00876D6A" w:rsidRDefault="00D86758" w:rsidP="000C0521">
      <w:pPr>
        <w:ind w:left="211" w:hangingChars="100" w:hanging="211"/>
        <w:rPr>
          <w:rFonts w:ascii="BIZ UDPゴシック" w:eastAsia="BIZ UDPゴシック" w:hAnsi="BIZ UDPゴシック"/>
          <w:szCs w:val="21"/>
        </w:rPr>
      </w:pPr>
    </w:p>
    <w:p w:rsidR="00D86758" w:rsidRPr="00876D6A" w:rsidRDefault="00D86758" w:rsidP="000C0521">
      <w:pPr>
        <w:ind w:left="211" w:hangingChars="100" w:hanging="211"/>
        <w:rPr>
          <w:rFonts w:ascii="BIZ UDPゴシック" w:eastAsia="BIZ UDPゴシック" w:hAnsi="BIZ UDPゴシック"/>
          <w:szCs w:val="21"/>
        </w:rPr>
      </w:pPr>
      <w:r w:rsidRPr="00876D6A">
        <w:rPr>
          <w:rFonts w:ascii="BIZ UDPゴシック" w:eastAsia="BIZ UDPゴシック" w:hAnsi="BIZ UDPゴシック" w:hint="eastAsia"/>
          <w:szCs w:val="21"/>
        </w:rPr>
        <w:t xml:space="preserve">　　</w:t>
      </w:r>
      <w:r w:rsidR="00D167D3" w:rsidRPr="00876D6A">
        <w:rPr>
          <w:rFonts w:ascii="BIZ UDPゴシック" w:eastAsia="BIZ UDPゴシック" w:hAnsi="BIZ UDPゴシック" w:hint="eastAsia"/>
          <w:szCs w:val="21"/>
        </w:rPr>
        <w:t>令和</w:t>
      </w:r>
      <w:r w:rsidRPr="00876D6A">
        <w:rPr>
          <w:rFonts w:ascii="BIZ UDPゴシック" w:eastAsia="BIZ UDPゴシック" w:hAnsi="BIZ UDPゴシック" w:hint="eastAsia"/>
          <w:szCs w:val="21"/>
        </w:rPr>
        <w:t xml:space="preserve">　　年　　月　　日</w:t>
      </w:r>
    </w:p>
    <w:p w:rsidR="00D86758" w:rsidRPr="00876D6A" w:rsidRDefault="00D86758" w:rsidP="000C0521">
      <w:pPr>
        <w:ind w:left="211" w:hangingChars="100" w:hanging="211"/>
        <w:rPr>
          <w:rFonts w:ascii="BIZ UDPゴシック" w:eastAsia="BIZ UDPゴシック" w:hAnsi="BIZ UDPゴシック"/>
          <w:szCs w:val="21"/>
        </w:rPr>
      </w:pPr>
    </w:p>
    <w:p w:rsidR="007A255C" w:rsidRDefault="00D86758" w:rsidP="007A255C">
      <w:pPr>
        <w:ind w:firstLineChars="1600" w:firstLine="3375"/>
        <w:rPr>
          <w:rFonts w:ascii="BIZ UDPゴシック" w:eastAsia="BIZ UDPゴシック" w:hAnsi="BIZ UDPゴシック"/>
          <w:szCs w:val="21"/>
        </w:rPr>
      </w:pPr>
      <w:r w:rsidRPr="00876D6A">
        <w:rPr>
          <w:rFonts w:ascii="BIZ UDPゴシック" w:eastAsia="BIZ UDPゴシック" w:hAnsi="BIZ UDPゴシック" w:hint="eastAsia"/>
          <w:szCs w:val="21"/>
        </w:rPr>
        <w:t>代表者（所在地）</w:t>
      </w:r>
    </w:p>
    <w:p w:rsidR="007A255C"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D86758" w:rsidRPr="00876D6A"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D86758" w:rsidRPr="00876D6A" w:rsidRDefault="00D86758" w:rsidP="000C0521">
      <w:pPr>
        <w:ind w:left="211" w:hangingChars="100" w:hanging="211"/>
        <w:rPr>
          <w:rFonts w:ascii="BIZ UDPゴシック" w:eastAsia="BIZ UDPゴシック" w:hAnsi="BIZ UDPゴシック"/>
          <w:szCs w:val="21"/>
        </w:rPr>
      </w:pPr>
    </w:p>
    <w:p w:rsidR="007A255C" w:rsidRDefault="00D86758" w:rsidP="007A255C">
      <w:pPr>
        <w:ind w:firstLineChars="1600" w:firstLine="3375"/>
        <w:rPr>
          <w:rFonts w:ascii="BIZ UDPゴシック" w:eastAsia="BIZ UDPゴシック" w:hAnsi="BIZ UDPゴシック"/>
          <w:szCs w:val="21"/>
        </w:rPr>
      </w:pPr>
      <w:r w:rsidRPr="00876D6A">
        <w:rPr>
          <w:rFonts w:ascii="BIZ UDPゴシック" w:eastAsia="BIZ UDPゴシック" w:hAnsi="BIZ UDPゴシック" w:hint="eastAsia"/>
          <w:szCs w:val="21"/>
        </w:rPr>
        <w:t>構成員（所在地）</w:t>
      </w:r>
    </w:p>
    <w:p w:rsidR="007A255C"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D86758" w:rsidRPr="00876D6A"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D86758" w:rsidRPr="00876D6A" w:rsidRDefault="00D86758" w:rsidP="000C0521">
      <w:pPr>
        <w:ind w:left="211" w:hangingChars="100" w:hanging="211"/>
        <w:rPr>
          <w:rFonts w:ascii="BIZ UDPゴシック" w:eastAsia="BIZ UDPゴシック" w:hAnsi="BIZ UDPゴシック"/>
          <w:szCs w:val="21"/>
        </w:rPr>
      </w:pPr>
    </w:p>
    <w:p w:rsidR="007A255C" w:rsidRDefault="00D86758" w:rsidP="007A255C">
      <w:pPr>
        <w:ind w:firstLineChars="1600" w:firstLine="3375"/>
        <w:rPr>
          <w:rFonts w:ascii="BIZ UDPゴシック" w:eastAsia="BIZ UDPゴシック" w:hAnsi="BIZ UDPゴシック"/>
          <w:szCs w:val="21"/>
        </w:rPr>
      </w:pPr>
      <w:r w:rsidRPr="00876D6A">
        <w:rPr>
          <w:rFonts w:ascii="BIZ UDPゴシック" w:eastAsia="BIZ UDPゴシック" w:hAnsi="BIZ UDPゴシック" w:hint="eastAsia"/>
          <w:szCs w:val="21"/>
        </w:rPr>
        <w:t>構成員（所在地）</w:t>
      </w:r>
    </w:p>
    <w:p w:rsidR="007A255C"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D86758" w:rsidRPr="00876D6A"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D86758" w:rsidRPr="00876D6A" w:rsidRDefault="00D86758" w:rsidP="000C0521">
      <w:pPr>
        <w:ind w:left="211" w:hangingChars="100" w:hanging="211"/>
        <w:rPr>
          <w:rFonts w:ascii="BIZ UDPゴシック" w:eastAsia="BIZ UDPゴシック" w:hAnsi="BIZ UDPゴシック"/>
          <w:szCs w:val="21"/>
        </w:rPr>
      </w:pPr>
    </w:p>
    <w:p w:rsidR="007A255C" w:rsidRDefault="00D86758" w:rsidP="007A255C">
      <w:pPr>
        <w:ind w:firstLineChars="1600" w:firstLine="3375"/>
        <w:rPr>
          <w:rFonts w:ascii="BIZ UDPゴシック" w:eastAsia="BIZ UDPゴシック" w:hAnsi="BIZ UDPゴシック"/>
          <w:szCs w:val="21"/>
        </w:rPr>
      </w:pPr>
      <w:r w:rsidRPr="00876D6A">
        <w:rPr>
          <w:rFonts w:ascii="BIZ UDPゴシック" w:eastAsia="BIZ UDPゴシック" w:hAnsi="BIZ UDPゴシック" w:hint="eastAsia"/>
          <w:szCs w:val="21"/>
        </w:rPr>
        <w:t>構成員（所在地）</w:t>
      </w:r>
    </w:p>
    <w:p w:rsidR="007A255C"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名　称）</w:t>
      </w:r>
    </w:p>
    <w:p w:rsidR="00D86758" w:rsidRPr="00876D6A" w:rsidRDefault="00D86758" w:rsidP="007A255C">
      <w:pPr>
        <w:ind w:firstLineChars="1900" w:firstLine="4008"/>
        <w:rPr>
          <w:rFonts w:ascii="BIZ UDPゴシック" w:eastAsia="BIZ UDPゴシック" w:hAnsi="BIZ UDPゴシック"/>
          <w:szCs w:val="21"/>
        </w:rPr>
      </w:pPr>
      <w:r w:rsidRPr="00876D6A">
        <w:rPr>
          <w:rFonts w:ascii="BIZ UDPゴシック" w:eastAsia="BIZ UDPゴシック" w:hAnsi="BIZ UDPゴシック" w:hint="eastAsia"/>
          <w:szCs w:val="21"/>
        </w:rPr>
        <w:t>（代表者）</w:t>
      </w:r>
    </w:p>
    <w:p w:rsidR="000C0521" w:rsidRPr="00ED5BD8" w:rsidRDefault="000C0521" w:rsidP="007A255C">
      <w:pPr>
        <w:tabs>
          <w:tab w:val="left" w:pos="9638"/>
        </w:tabs>
        <w:ind w:right="-2"/>
        <w:rPr>
          <w:rFonts w:ascii="HGｺﾞｼｯｸM" w:eastAsia="HGｺﾞｼｯｸM" w:hAnsi="ＭＳ 明朝"/>
          <w:b/>
          <w:sz w:val="16"/>
          <w:szCs w:val="16"/>
        </w:rPr>
      </w:pPr>
    </w:p>
    <w:sectPr w:rsidR="000C0521" w:rsidRPr="00ED5BD8" w:rsidSect="007A7BDB">
      <w:headerReference w:type="default" r:id="rId7"/>
      <w:headerReference w:type="first" r:id="rId8"/>
      <w:pgSz w:w="11906" w:h="16838" w:code="9"/>
      <w:pgMar w:top="1134" w:right="1134" w:bottom="1134" w:left="1134" w:header="851" w:footer="567" w:gutter="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092" w:rsidRDefault="00123092" w:rsidP="00312AB4">
      <w:r>
        <w:separator/>
      </w:r>
    </w:p>
  </w:endnote>
  <w:endnote w:type="continuationSeparator" w:id="0">
    <w:p w:rsidR="00123092" w:rsidRDefault="00123092" w:rsidP="0031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092" w:rsidRDefault="00123092" w:rsidP="00312AB4">
      <w:r>
        <w:separator/>
      </w:r>
    </w:p>
  </w:footnote>
  <w:footnote w:type="continuationSeparator" w:id="0">
    <w:p w:rsidR="00123092" w:rsidRDefault="00123092" w:rsidP="0031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389" w:rsidRPr="00D01389" w:rsidRDefault="00D01389" w:rsidP="007A7BDB">
    <w:pPr>
      <w:pStyle w:val="a4"/>
      <w:ind w:right="960"/>
      <w:rPr>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6D" w:rsidRPr="004D2B6D" w:rsidRDefault="004D2B6D" w:rsidP="004D2B6D">
    <w:pPr>
      <w:pStyle w:val="a4"/>
      <w:jc w:val="right"/>
      <w:rPr>
        <w:rFonts w:ascii="BIZ UDPゴシック" w:eastAsia="BIZ UDPゴシック" w:hAnsi="BIZ UDPゴシック"/>
        <w:bdr w:val="single" w:sz="4" w:space="0" w:color="auto"/>
      </w:rPr>
    </w:pPr>
  </w:p>
  <w:p w:rsidR="007A7BDB" w:rsidRDefault="007A7BDB" w:rsidP="007A7BDB">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2"/>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B6"/>
    <w:rsid w:val="00000E77"/>
    <w:rsid w:val="00000F4E"/>
    <w:rsid w:val="00010B6A"/>
    <w:rsid w:val="000122B9"/>
    <w:rsid w:val="000222ED"/>
    <w:rsid w:val="000237FB"/>
    <w:rsid w:val="000244E0"/>
    <w:rsid w:val="00027DB8"/>
    <w:rsid w:val="000325B6"/>
    <w:rsid w:val="000368AC"/>
    <w:rsid w:val="0004177C"/>
    <w:rsid w:val="00042903"/>
    <w:rsid w:val="00045A47"/>
    <w:rsid w:val="0004655F"/>
    <w:rsid w:val="00047985"/>
    <w:rsid w:val="00050F99"/>
    <w:rsid w:val="00051BFD"/>
    <w:rsid w:val="00053B2C"/>
    <w:rsid w:val="00054A46"/>
    <w:rsid w:val="0005767B"/>
    <w:rsid w:val="00061D96"/>
    <w:rsid w:val="000677C9"/>
    <w:rsid w:val="000723C0"/>
    <w:rsid w:val="0007415E"/>
    <w:rsid w:val="00074BBA"/>
    <w:rsid w:val="000777B9"/>
    <w:rsid w:val="0008258C"/>
    <w:rsid w:val="00084BB8"/>
    <w:rsid w:val="00086128"/>
    <w:rsid w:val="00086FB1"/>
    <w:rsid w:val="0008716C"/>
    <w:rsid w:val="0009494F"/>
    <w:rsid w:val="00094BE0"/>
    <w:rsid w:val="0009771A"/>
    <w:rsid w:val="000A43C5"/>
    <w:rsid w:val="000A51C8"/>
    <w:rsid w:val="000A79D0"/>
    <w:rsid w:val="000B6AE5"/>
    <w:rsid w:val="000B6E72"/>
    <w:rsid w:val="000C0521"/>
    <w:rsid w:val="000C0C26"/>
    <w:rsid w:val="000C1091"/>
    <w:rsid w:val="000C3B4C"/>
    <w:rsid w:val="000D75D9"/>
    <w:rsid w:val="000D7CCA"/>
    <w:rsid w:val="000E152F"/>
    <w:rsid w:val="000E599E"/>
    <w:rsid w:val="000E7800"/>
    <w:rsid w:val="000F1518"/>
    <w:rsid w:val="000F2BC7"/>
    <w:rsid w:val="001057BB"/>
    <w:rsid w:val="0010787B"/>
    <w:rsid w:val="00112B0A"/>
    <w:rsid w:val="00115C82"/>
    <w:rsid w:val="001164D8"/>
    <w:rsid w:val="00117D37"/>
    <w:rsid w:val="0012120A"/>
    <w:rsid w:val="00121DD1"/>
    <w:rsid w:val="001226A4"/>
    <w:rsid w:val="00123092"/>
    <w:rsid w:val="0012544F"/>
    <w:rsid w:val="001272B7"/>
    <w:rsid w:val="00127DA8"/>
    <w:rsid w:val="00127E44"/>
    <w:rsid w:val="0014081D"/>
    <w:rsid w:val="001463A4"/>
    <w:rsid w:val="00147CD6"/>
    <w:rsid w:val="00150744"/>
    <w:rsid w:val="00163929"/>
    <w:rsid w:val="00165A7E"/>
    <w:rsid w:val="0017054D"/>
    <w:rsid w:val="001707B8"/>
    <w:rsid w:val="001746C4"/>
    <w:rsid w:val="00177270"/>
    <w:rsid w:val="00181D8C"/>
    <w:rsid w:val="00182085"/>
    <w:rsid w:val="001844A9"/>
    <w:rsid w:val="00190314"/>
    <w:rsid w:val="001A19B0"/>
    <w:rsid w:val="001A21AA"/>
    <w:rsid w:val="001A7A05"/>
    <w:rsid w:val="001B0876"/>
    <w:rsid w:val="001B3161"/>
    <w:rsid w:val="001B46CB"/>
    <w:rsid w:val="001B4B35"/>
    <w:rsid w:val="001B599A"/>
    <w:rsid w:val="001B7414"/>
    <w:rsid w:val="001B7D2E"/>
    <w:rsid w:val="001C14EE"/>
    <w:rsid w:val="001C3FC7"/>
    <w:rsid w:val="001C626D"/>
    <w:rsid w:val="001D0C74"/>
    <w:rsid w:val="001D31BA"/>
    <w:rsid w:val="001D3F36"/>
    <w:rsid w:val="001D6BDA"/>
    <w:rsid w:val="001E19A1"/>
    <w:rsid w:val="001E3669"/>
    <w:rsid w:val="001E4B56"/>
    <w:rsid w:val="001E62C9"/>
    <w:rsid w:val="001E776A"/>
    <w:rsid w:val="001E79DF"/>
    <w:rsid w:val="002056E9"/>
    <w:rsid w:val="00206826"/>
    <w:rsid w:val="00206985"/>
    <w:rsid w:val="002116FB"/>
    <w:rsid w:val="0021413E"/>
    <w:rsid w:val="00215992"/>
    <w:rsid w:val="002161B1"/>
    <w:rsid w:val="002163A1"/>
    <w:rsid w:val="002207BE"/>
    <w:rsid w:val="002232C3"/>
    <w:rsid w:val="00227736"/>
    <w:rsid w:val="00227B7C"/>
    <w:rsid w:val="00230642"/>
    <w:rsid w:val="00240A31"/>
    <w:rsid w:val="00240EFB"/>
    <w:rsid w:val="002510A1"/>
    <w:rsid w:val="0025291E"/>
    <w:rsid w:val="00252A88"/>
    <w:rsid w:val="002615FB"/>
    <w:rsid w:val="00267458"/>
    <w:rsid w:val="00273A7B"/>
    <w:rsid w:val="00274B22"/>
    <w:rsid w:val="00283074"/>
    <w:rsid w:val="00283541"/>
    <w:rsid w:val="0028769B"/>
    <w:rsid w:val="00290695"/>
    <w:rsid w:val="00293E37"/>
    <w:rsid w:val="00295BD5"/>
    <w:rsid w:val="002A4FD7"/>
    <w:rsid w:val="002A51E7"/>
    <w:rsid w:val="002A6021"/>
    <w:rsid w:val="002A66A2"/>
    <w:rsid w:val="002B055E"/>
    <w:rsid w:val="002B23CD"/>
    <w:rsid w:val="002B49FD"/>
    <w:rsid w:val="002C0885"/>
    <w:rsid w:val="002C17D5"/>
    <w:rsid w:val="002C7A4D"/>
    <w:rsid w:val="002D3944"/>
    <w:rsid w:val="002D3F5C"/>
    <w:rsid w:val="002D40BB"/>
    <w:rsid w:val="002D6BF4"/>
    <w:rsid w:val="002E1B59"/>
    <w:rsid w:val="002E3290"/>
    <w:rsid w:val="002F0A42"/>
    <w:rsid w:val="002F2C19"/>
    <w:rsid w:val="002F5AC1"/>
    <w:rsid w:val="002F5B56"/>
    <w:rsid w:val="002F6195"/>
    <w:rsid w:val="0030065A"/>
    <w:rsid w:val="003019E8"/>
    <w:rsid w:val="0030673D"/>
    <w:rsid w:val="00306A71"/>
    <w:rsid w:val="00312AB4"/>
    <w:rsid w:val="00314012"/>
    <w:rsid w:val="00315683"/>
    <w:rsid w:val="00316F33"/>
    <w:rsid w:val="003211E6"/>
    <w:rsid w:val="003211EC"/>
    <w:rsid w:val="003270F3"/>
    <w:rsid w:val="00332913"/>
    <w:rsid w:val="00332E99"/>
    <w:rsid w:val="00334045"/>
    <w:rsid w:val="00336703"/>
    <w:rsid w:val="00337DF5"/>
    <w:rsid w:val="00342A44"/>
    <w:rsid w:val="00351546"/>
    <w:rsid w:val="00351E5D"/>
    <w:rsid w:val="00352A17"/>
    <w:rsid w:val="003554E6"/>
    <w:rsid w:val="003567E2"/>
    <w:rsid w:val="00357748"/>
    <w:rsid w:val="003743FF"/>
    <w:rsid w:val="00377BFD"/>
    <w:rsid w:val="0038176A"/>
    <w:rsid w:val="0039000C"/>
    <w:rsid w:val="00392A97"/>
    <w:rsid w:val="00393E61"/>
    <w:rsid w:val="003953FB"/>
    <w:rsid w:val="00395FF9"/>
    <w:rsid w:val="00396D29"/>
    <w:rsid w:val="00396F17"/>
    <w:rsid w:val="003A006B"/>
    <w:rsid w:val="003A44E6"/>
    <w:rsid w:val="003A49FF"/>
    <w:rsid w:val="003A51BD"/>
    <w:rsid w:val="003A5622"/>
    <w:rsid w:val="003B02D2"/>
    <w:rsid w:val="003B3962"/>
    <w:rsid w:val="003B4158"/>
    <w:rsid w:val="003B463C"/>
    <w:rsid w:val="003C0309"/>
    <w:rsid w:val="003C103E"/>
    <w:rsid w:val="003C2576"/>
    <w:rsid w:val="003C5C93"/>
    <w:rsid w:val="003C5D04"/>
    <w:rsid w:val="003D2E48"/>
    <w:rsid w:val="003D53B3"/>
    <w:rsid w:val="003E1328"/>
    <w:rsid w:val="003E390F"/>
    <w:rsid w:val="003E3AB0"/>
    <w:rsid w:val="003F0F9D"/>
    <w:rsid w:val="003F4403"/>
    <w:rsid w:val="003F7C5C"/>
    <w:rsid w:val="004001AD"/>
    <w:rsid w:val="004006ED"/>
    <w:rsid w:val="00401496"/>
    <w:rsid w:val="00404D47"/>
    <w:rsid w:val="0040579B"/>
    <w:rsid w:val="0040687C"/>
    <w:rsid w:val="004101C5"/>
    <w:rsid w:val="0041290A"/>
    <w:rsid w:val="00413D01"/>
    <w:rsid w:val="00417DA8"/>
    <w:rsid w:val="00420D38"/>
    <w:rsid w:val="00422925"/>
    <w:rsid w:val="0042370E"/>
    <w:rsid w:val="00430688"/>
    <w:rsid w:val="00431315"/>
    <w:rsid w:val="004314AA"/>
    <w:rsid w:val="00434EEB"/>
    <w:rsid w:val="004427BA"/>
    <w:rsid w:val="0044399A"/>
    <w:rsid w:val="00446B88"/>
    <w:rsid w:val="00460DA3"/>
    <w:rsid w:val="00461032"/>
    <w:rsid w:val="00461AFD"/>
    <w:rsid w:val="00462919"/>
    <w:rsid w:val="00465040"/>
    <w:rsid w:val="0046517D"/>
    <w:rsid w:val="0047140F"/>
    <w:rsid w:val="00473148"/>
    <w:rsid w:val="00473F1C"/>
    <w:rsid w:val="00474470"/>
    <w:rsid w:val="0048329F"/>
    <w:rsid w:val="00487840"/>
    <w:rsid w:val="0049175D"/>
    <w:rsid w:val="00493D46"/>
    <w:rsid w:val="00497CCF"/>
    <w:rsid w:val="004A5402"/>
    <w:rsid w:val="004B0455"/>
    <w:rsid w:val="004B09AA"/>
    <w:rsid w:val="004B192C"/>
    <w:rsid w:val="004B1C25"/>
    <w:rsid w:val="004B211A"/>
    <w:rsid w:val="004B50E6"/>
    <w:rsid w:val="004B5E0A"/>
    <w:rsid w:val="004C1206"/>
    <w:rsid w:val="004C3EA8"/>
    <w:rsid w:val="004C5BFA"/>
    <w:rsid w:val="004C75A2"/>
    <w:rsid w:val="004D039A"/>
    <w:rsid w:val="004D1E2D"/>
    <w:rsid w:val="004D2B6D"/>
    <w:rsid w:val="004D305C"/>
    <w:rsid w:val="004D4729"/>
    <w:rsid w:val="004D5D99"/>
    <w:rsid w:val="004E3C49"/>
    <w:rsid w:val="004E6224"/>
    <w:rsid w:val="004F0FBD"/>
    <w:rsid w:val="004F1780"/>
    <w:rsid w:val="004F3593"/>
    <w:rsid w:val="004F7662"/>
    <w:rsid w:val="005018CB"/>
    <w:rsid w:val="00503DE9"/>
    <w:rsid w:val="00505AEE"/>
    <w:rsid w:val="00510F46"/>
    <w:rsid w:val="005137E5"/>
    <w:rsid w:val="00513BA6"/>
    <w:rsid w:val="0052056F"/>
    <w:rsid w:val="0052147B"/>
    <w:rsid w:val="005220BC"/>
    <w:rsid w:val="00522271"/>
    <w:rsid w:val="0052327F"/>
    <w:rsid w:val="00525FC6"/>
    <w:rsid w:val="0052614E"/>
    <w:rsid w:val="005309C7"/>
    <w:rsid w:val="005328B0"/>
    <w:rsid w:val="00533E6F"/>
    <w:rsid w:val="00536842"/>
    <w:rsid w:val="00542EEA"/>
    <w:rsid w:val="00545388"/>
    <w:rsid w:val="0054628D"/>
    <w:rsid w:val="00550148"/>
    <w:rsid w:val="005505A9"/>
    <w:rsid w:val="00551C36"/>
    <w:rsid w:val="00551C56"/>
    <w:rsid w:val="00551F84"/>
    <w:rsid w:val="00552143"/>
    <w:rsid w:val="00553CEB"/>
    <w:rsid w:val="00555431"/>
    <w:rsid w:val="005617B8"/>
    <w:rsid w:val="0056277D"/>
    <w:rsid w:val="00562900"/>
    <w:rsid w:val="00563A73"/>
    <w:rsid w:val="00566E44"/>
    <w:rsid w:val="00570BF0"/>
    <w:rsid w:val="00571822"/>
    <w:rsid w:val="00571906"/>
    <w:rsid w:val="00572309"/>
    <w:rsid w:val="00575090"/>
    <w:rsid w:val="0057716F"/>
    <w:rsid w:val="00581118"/>
    <w:rsid w:val="00582BA7"/>
    <w:rsid w:val="00585353"/>
    <w:rsid w:val="005857A9"/>
    <w:rsid w:val="00587885"/>
    <w:rsid w:val="00596CA2"/>
    <w:rsid w:val="00596DD4"/>
    <w:rsid w:val="005A054D"/>
    <w:rsid w:val="005A1C9B"/>
    <w:rsid w:val="005A20EB"/>
    <w:rsid w:val="005A2911"/>
    <w:rsid w:val="005A60A1"/>
    <w:rsid w:val="005A67E1"/>
    <w:rsid w:val="005B0BDF"/>
    <w:rsid w:val="005B12DE"/>
    <w:rsid w:val="005B14E3"/>
    <w:rsid w:val="005B4506"/>
    <w:rsid w:val="005C3DD2"/>
    <w:rsid w:val="005C58B0"/>
    <w:rsid w:val="005D1E2D"/>
    <w:rsid w:val="005E0D20"/>
    <w:rsid w:val="005E4353"/>
    <w:rsid w:val="005E5353"/>
    <w:rsid w:val="005F52CB"/>
    <w:rsid w:val="005F662A"/>
    <w:rsid w:val="005F6AA0"/>
    <w:rsid w:val="00600B22"/>
    <w:rsid w:val="00604DFF"/>
    <w:rsid w:val="00611B81"/>
    <w:rsid w:val="006128C4"/>
    <w:rsid w:val="00614AFD"/>
    <w:rsid w:val="00616832"/>
    <w:rsid w:val="00616B70"/>
    <w:rsid w:val="00617BDC"/>
    <w:rsid w:val="0062092C"/>
    <w:rsid w:val="00621839"/>
    <w:rsid w:val="00625091"/>
    <w:rsid w:val="00625147"/>
    <w:rsid w:val="006327CF"/>
    <w:rsid w:val="00643AA1"/>
    <w:rsid w:val="00644E80"/>
    <w:rsid w:val="006503BE"/>
    <w:rsid w:val="006515CD"/>
    <w:rsid w:val="00654560"/>
    <w:rsid w:val="00657270"/>
    <w:rsid w:val="006577F3"/>
    <w:rsid w:val="00657F4B"/>
    <w:rsid w:val="00661CA2"/>
    <w:rsid w:val="00662521"/>
    <w:rsid w:val="00664E7E"/>
    <w:rsid w:val="006677C7"/>
    <w:rsid w:val="00667EA2"/>
    <w:rsid w:val="00670C88"/>
    <w:rsid w:val="00673308"/>
    <w:rsid w:val="00673EBD"/>
    <w:rsid w:val="00676066"/>
    <w:rsid w:val="00680055"/>
    <w:rsid w:val="00683F50"/>
    <w:rsid w:val="00687584"/>
    <w:rsid w:val="00690061"/>
    <w:rsid w:val="00695099"/>
    <w:rsid w:val="006954D2"/>
    <w:rsid w:val="00697B0B"/>
    <w:rsid w:val="006A0022"/>
    <w:rsid w:val="006A0611"/>
    <w:rsid w:val="006A5D0D"/>
    <w:rsid w:val="006A663A"/>
    <w:rsid w:val="006A6D0F"/>
    <w:rsid w:val="006A725C"/>
    <w:rsid w:val="006B04A5"/>
    <w:rsid w:val="006B1187"/>
    <w:rsid w:val="006B1C65"/>
    <w:rsid w:val="006B4234"/>
    <w:rsid w:val="006B45E3"/>
    <w:rsid w:val="006B779D"/>
    <w:rsid w:val="006C2071"/>
    <w:rsid w:val="006C4528"/>
    <w:rsid w:val="006D0B59"/>
    <w:rsid w:val="006D0FE9"/>
    <w:rsid w:val="006D11BA"/>
    <w:rsid w:val="006D1897"/>
    <w:rsid w:val="006D2253"/>
    <w:rsid w:val="006D231B"/>
    <w:rsid w:val="006D390F"/>
    <w:rsid w:val="006D43A2"/>
    <w:rsid w:val="006D7875"/>
    <w:rsid w:val="006E051C"/>
    <w:rsid w:val="006E3C2D"/>
    <w:rsid w:val="006E5921"/>
    <w:rsid w:val="006F3009"/>
    <w:rsid w:val="006F3B19"/>
    <w:rsid w:val="006F4585"/>
    <w:rsid w:val="006F5D91"/>
    <w:rsid w:val="00702727"/>
    <w:rsid w:val="00703375"/>
    <w:rsid w:val="00711446"/>
    <w:rsid w:val="00711B76"/>
    <w:rsid w:val="007131CC"/>
    <w:rsid w:val="00714270"/>
    <w:rsid w:val="007151AC"/>
    <w:rsid w:val="0071530D"/>
    <w:rsid w:val="007163A7"/>
    <w:rsid w:val="00716BE3"/>
    <w:rsid w:val="00721593"/>
    <w:rsid w:val="00724113"/>
    <w:rsid w:val="00725A1F"/>
    <w:rsid w:val="0073334C"/>
    <w:rsid w:val="0073500F"/>
    <w:rsid w:val="007360AD"/>
    <w:rsid w:val="00742645"/>
    <w:rsid w:val="0074424E"/>
    <w:rsid w:val="007504D2"/>
    <w:rsid w:val="00754733"/>
    <w:rsid w:val="007573B6"/>
    <w:rsid w:val="00760900"/>
    <w:rsid w:val="0076329F"/>
    <w:rsid w:val="007633A8"/>
    <w:rsid w:val="0076496C"/>
    <w:rsid w:val="00767ED1"/>
    <w:rsid w:val="0077213C"/>
    <w:rsid w:val="00773EC8"/>
    <w:rsid w:val="00774E89"/>
    <w:rsid w:val="00781A58"/>
    <w:rsid w:val="007824C5"/>
    <w:rsid w:val="00783C6E"/>
    <w:rsid w:val="0078559A"/>
    <w:rsid w:val="00785D99"/>
    <w:rsid w:val="00790487"/>
    <w:rsid w:val="00793DD7"/>
    <w:rsid w:val="007941A3"/>
    <w:rsid w:val="00795F8C"/>
    <w:rsid w:val="00797838"/>
    <w:rsid w:val="007A20A8"/>
    <w:rsid w:val="007A255C"/>
    <w:rsid w:val="007A428E"/>
    <w:rsid w:val="007A49AD"/>
    <w:rsid w:val="007A64DF"/>
    <w:rsid w:val="007A7BDB"/>
    <w:rsid w:val="007B70D5"/>
    <w:rsid w:val="007C05CD"/>
    <w:rsid w:val="007C2216"/>
    <w:rsid w:val="007C609C"/>
    <w:rsid w:val="007C7492"/>
    <w:rsid w:val="007D5339"/>
    <w:rsid w:val="007D70BB"/>
    <w:rsid w:val="007E067D"/>
    <w:rsid w:val="007E4FA0"/>
    <w:rsid w:val="007E7973"/>
    <w:rsid w:val="007F24B4"/>
    <w:rsid w:val="008010C2"/>
    <w:rsid w:val="00801531"/>
    <w:rsid w:val="00805EBC"/>
    <w:rsid w:val="0081464F"/>
    <w:rsid w:val="00814B9D"/>
    <w:rsid w:val="00817B6A"/>
    <w:rsid w:val="00830174"/>
    <w:rsid w:val="00832968"/>
    <w:rsid w:val="00833293"/>
    <w:rsid w:val="008334AD"/>
    <w:rsid w:val="00833A8F"/>
    <w:rsid w:val="00834B5C"/>
    <w:rsid w:val="00836F0B"/>
    <w:rsid w:val="0084154F"/>
    <w:rsid w:val="00841BCF"/>
    <w:rsid w:val="008456B0"/>
    <w:rsid w:val="0084641F"/>
    <w:rsid w:val="00851AF2"/>
    <w:rsid w:val="00851C41"/>
    <w:rsid w:val="00852399"/>
    <w:rsid w:val="00855294"/>
    <w:rsid w:val="00855F38"/>
    <w:rsid w:val="00864552"/>
    <w:rsid w:val="00864AC4"/>
    <w:rsid w:val="008670C6"/>
    <w:rsid w:val="00867B52"/>
    <w:rsid w:val="00874DCD"/>
    <w:rsid w:val="00876D6A"/>
    <w:rsid w:val="008807F9"/>
    <w:rsid w:val="00887167"/>
    <w:rsid w:val="0089382D"/>
    <w:rsid w:val="008950AC"/>
    <w:rsid w:val="008956E7"/>
    <w:rsid w:val="00895C02"/>
    <w:rsid w:val="008A13B1"/>
    <w:rsid w:val="008A2BB6"/>
    <w:rsid w:val="008A3ECC"/>
    <w:rsid w:val="008A42DC"/>
    <w:rsid w:val="008B1A46"/>
    <w:rsid w:val="008B20B0"/>
    <w:rsid w:val="008B3E24"/>
    <w:rsid w:val="008B5EDB"/>
    <w:rsid w:val="008C011D"/>
    <w:rsid w:val="008C07B4"/>
    <w:rsid w:val="008C0992"/>
    <w:rsid w:val="008C1A03"/>
    <w:rsid w:val="008C4159"/>
    <w:rsid w:val="008C6766"/>
    <w:rsid w:val="008C7E1F"/>
    <w:rsid w:val="008D0F19"/>
    <w:rsid w:val="008D150B"/>
    <w:rsid w:val="008D17A1"/>
    <w:rsid w:val="008D2C60"/>
    <w:rsid w:val="008D303D"/>
    <w:rsid w:val="008D6D06"/>
    <w:rsid w:val="008F0609"/>
    <w:rsid w:val="008F1CED"/>
    <w:rsid w:val="008F24EB"/>
    <w:rsid w:val="008F305F"/>
    <w:rsid w:val="008F58D0"/>
    <w:rsid w:val="008F5F43"/>
    <w:rsid w:val="00901E02"/>
    <w:rsid w:val="0090223B"/>
    <w:rsid w:val="009022A4"/>
    <w:rsid w:val="0090325B"/>
    <w:rsid w:val="0090382D"/>
    <w:rsid w:val="00906366"/>
    <w:rsid w:val="009106C8"/>
    <w:rsid w:val="009125FE"/>
    <w:rsid w:val="00913E85"/>
    <w:rsid w:val="009151CB"/>
    <w:rsid w:val="009256DC"/>
    <w:rsid w:val="00926F10"/>
    <w:rsid w:val="00927A0A"/>
    <w:rsid w:val="009326F1"/>
    <w:rsid w:val="00932F9C"/>
    <w:rsid w:val="0093366D"/>
    <w:rsid w:val="00933F75"/>
    <w:rsid w:val="009406D5"/>
    <w:rsid w:val="0094173A"/>
    <w:rsid w:val="009417ED"/>
    <w:rsid w:val="00944B19"/>
    <w:rsid w:val="009462CD"/>
    <w:rsid w:val="00952820"/>
    <w:rsid w:val="00956EDF"/>
    <w:rsid w:val="00960EEC"/>
    <w:rsid w:val="00965608"/>
    <w:rsid w:val="009702EA"/>
    <w:rsid w:val="009709E1"/>
    <w:rsid w:val="00971487"/>
    <w:rsid w:val="00971B23"/>
    <w:rsid w:val="00974180"/>
    <w:rsid w:val="00974656"/>
    <w:rsid w:val="009758A0"/>
    <w:rsid w:val="0097701C"/>
    <w:rsid w:val="009831DF"/>
    <w:rsid w:val="00983263"/>
    <w:rsid w:val="0098403E"/>
    <w:rsid w:val="00984E47"/>
    <w:rsid w:val="00985267"/>
    <w:rsid w:val="00987669"/>
    <w:rsid w:val="0099026D"/>
    <w:rsid w:val="00990C05"/>
    <w:rsid w:val="00991071"/>
    <w:rsid w:val="009933A9"/>
    <w:rsid w:val="009A1A1A"/>
    <w:rsid w:val="009A318A"/>
    <w:rsid w:val="009A4DCF"/>
    <w:rsid w:val="009A4FFA"/>
    <w:rsid w:val="009A5511"/>
    <w:rsid w:val="009A7176"/>
    <w:rsid w:val="009B1D2C"/>
    <w:rsid w:val="009B1F3A"/>
    <w:rsid w:val="009B32CA"/>
    <w:rsid w:val="009B77B9"/>
    <w:rsid w:val="009C1DC1"/>
    <w:rsid w:val="009D03DC"/>
    <w:rsid w:val="009D2970"/>
    <w:rsid w:val="009D2B6F"/>
    <w:rsid w:val="009D46C1"/>
    <w:rsid w:val="009D57BC"/>
    <w:rsid w:val="009F0BDE"/>
    <w:rsid w:val="009F3618"/>
    <w:rsid w:val="009F3AE1"/>
    <w:rsid w:val="009F689B"/>
    <w:rsid w:val="009F78E9"/>
    <w:rsid w:val="00A00B1F"/>
    <w:rsid w:val="00A02B87"/>
    <w:rsid w:val="00A02D0A"/>
    <w:rsid w:val="00A0743D"/>
    <w:rsid w:val="00A07DA4"/>
    <w:rsid w:val="00A11B97"/>
    <w:rsid w:val="00A21097"/>
    <w:rsid w:val="00A21A32"/>
    <w:rsid w:val="00A22A86"/>
    <w:rsid w:val="00A31041"/>
    <w:rsid w:val="00A33960"/>
    <w:rsid w:val="00A3413D"/>
    <w:rsid w:val="00A35812"/>
    <w:rsid w:val="00A43DD0"/>
    <w:rsid w:val="00A446AA"/>
    <w:rsid w:val="00A50099"/>
    <w:rsid w:val="00A6229A"/>
    <w:rsid w:val="00A626EA"/>
    <w:rsid w:val="00A62C3E"/>
    <w:rsid w:val="00A66126"/>
    <w:rsid w:val="00A71880"/>
    <w:rsid w:val="00A720A3"/>
    <w:rsid w:val="00A72C52"/>
    <w:rsid w:val="00A74399"/>
    <w:rsid w:val="00A745A1"/>
    <w:rsid w:val="00A766F7"/>
    <w:rsid w:val="00A76730"/>
    <w:rsid w:val="00A829DC"/>
    <w:rsid w:val="00A83ABE"/>
    <w:rsid w:val="00A85785"/>
    <w:rsid w:val="00A93082"/>
    <w:rsid w:val="00A9646A"/>
    <w:rsid w:val="00AA0866"/>
    <w:rsid w:val="00AA138D"/>
    <w:rsid w:val="00AA27FE"/>
    <w:rsid w:val="00AA686A"/>
    <w:rsid w:val="00AB38B6"/>
    <w:rsid w:val="00AB4F29"/>
    <w:rsid w:val="00AC34AF"/>
    <w:rsid w:val="00AC626C"/>
    <w:rsid w:val="00AC66D2"/>
    <w:rsid w:val="00AC6C70"/>
    <w:rsid w:val="00AD17A7"/>
    <w:rsid w:val="00AD33A5"/>
    <w:rsid w:val="00AD3E4D"/>
    <w:rsid w:val="00AD4A43"/>
    <w:rsid w:val="00AD6A70"/>
    <w:rsid w:val="00AE11FD"/>
    <w:rsid w:val="00AE44B0"/>
    <w:rsid w:val="00AE6180"/>
    <w:rsid w:val="00AE73AB"/>
    <w:rsid w:val="00AE7B5F"/>
    <w:rsid w:val="00AF128F"/>
    <w:rsid w:val="00AF251C"/>
    <w:rsid w:val="00AF498A"/>
    <w:rsid w:val="00AF553F"/>
    <w:rsid w:val="00AF5D86"/>
    <w:rsid w:val="00B07353"/>
    <w:rsid w:val="00B135A0"/>
    <w:rsid w:val="00B139FF"/>
    <w:rsid w:val="00B13DA0"/>
    <w:rsid w:val="00B1463A"/>
    <w:rsid w:val="00B147BA"/>
    <w:rsid w:val="00B16E79"/>
    <w:rsid w:val="00B20132"/>
    <w:rsid w:val="00B2189F"/>
    <w:rsid w:val="00B219DA"/>
    <w:rsid w:val="00B32F8B"/>
    <w:rsid w:val="00B33028"/>
    <w:rsid w:val="00B377D7"/>
    <w:rsid w:val="00B37EC6"/>
    <w:rsid w:val="00B43F29"/>
    <w:rsid w:val="00B44CE9"/>
    <w:rsid w:val="00B47842"/>
    <w:rsid w:val="00B646FF"/>
    <w:rsid w:val="00B66161"/>
    <w:rsid w:val="00B76454"/>
    <w:rsid w:val="00B76ABD"/>
    <w:rsid w:val="00B81BC1"/>
    <w:rsid w:val="00B81EA2"/>
    <w:rsid w:val="00B822BE"/>
    <w:rsid w:val="00B8266E"/>
    <w:rsid w:val="00B84620"/>
    <w:rsid w:val="00B8625B"/>
    <w:rsid w:val="00B909E6"/>
    <w:rsid w:val="00B924F0"/>
    <w:rsid w:val="00B92C53"/>
    <w:rsid w:val="00B96DE6"/>
    <w:rsid w:val="00BA2FCE"/>
    <w:rsid w:val="00BA5685"/>
    <w:rsid w:val="00BA57E6"/>
    <w:rsid w:val="00BA774C"/>
    <w:rsid w:val="00BB1ACD"/>
    <w:rsid w:val="00BB526F"/>
    <w:rsid w:val="00BB7DEB"/>
    <w:rsid w:val="00BC16BA"/>
    <w:rsid w:val="00BC1B0C"/>
    <w:rsid w:val="00BC1CBD"/>
    <w:rsid w:val="00BC36EE"/>
    <w:rsid w:val="00BC4D0A"/>
    <w:rsid w:val="00BC7DA5"/>
    <w:rsid w:val="00BD3FAA"/>
    <w:rsid w:val="00BD4C52"/>
    <w:rsid w:val="00BD4FF6"/>
    <w:rsid w:val="00BD5A19"/>
    <w:rsid w:val="00BD70AE"/>
    <w:rsid w:val="00BE566B"/>
    <w:rsid w:val="00BE665F"/>
    <w:rsid w:val="00BE6E0D"/>
    <w:rsid w:val="00BF440B"/>
    <w:rsid w:val="00BF5B6F"/>
    <w:rsid w:val="00C04857"/>
    <w:rsid w:val="00C071D4"/>
    <w:rsid w:val="00C1137C"/>
    <w:rsid w:val="00C12833"/>
    <w:rsid w:val="00C159DE"/>
    <w:rsid w:val="00C15AD8"/>
    <w:rsid w:val="00C17DB0"/>
    <w:rsid w:val="00C229D9"/>
    <w:rsid w:val="00C237B4"/>
    <w:rsid w:val="00C2439E"/>
    <w:rsid w:val="00C26D53"/>
    <w:rsid w:val="00C27AE4"/>
    <w:rsid w:val="00C3201E"/>
    <w:rsid w:val="00C354EB"/>
    <w:rsid w:val="00C433B1"/>
    <w:rsid w:val="00C43743"/>
    <w:rsid w:val="00C44B71"/>
    <w:rsid w:val="00C46B8E"/>
    <w:rsid w:val="00C50E4D"/>
    <w:rsid w:val="00C5165E"/>
    <w:rsid w:val="00C5584E"/>
    <w:rsid w:val="00C6286E"/>
    <w:rsid w:val="00C65D5A"/>
    <w:rsid w:val="00C7386B"/>
    <w:rsid w:val="00C746C7"/>
    <w:rsid w:val="00C7616B"/>
    <w:rsid w:val="00C767F3"/>
    <w:rsid w:val="00C77A58"/>
    <w:rsid w:val="00C8098A"/>
    <w:rsid w:val="00C84EFB"/>
    <w:rsid w:val="00C86A46"/>
    <w:rsid w:val="00C8734D"/>
    <w:rsid w:val="00C92418"/>
    <w:rsid w:val="00C92998"/>
    <w:rsid w:val="00C93AB8"/>
    <w:rsid w:val="00CA240C"/>
    <w:rsid w:val="00CA277C"/>
    <w:rsid w:val="00CA2D2E"/>
    <w:rsid w:val="00CA4CF7"/>
    <w:rsid w:val="00CA5639"/>
    <w:rsid w:val="00CA693F"/>
    <w:rsid w:val="00CB02AD"/>
    <w:rsid w:val="00CB26DA"/>
    <w:rsid w:val="00CC0AA1"/>
    <w:rsid w:val="00CD1A71"/>
    <w:rsid w:val="00CD3A24"/>
    <w:rsid w:val="00CD3B65"/>
    <w:rsid w:val="00CD5DF8"/>
    <w:rsid w:val="00CD61FB"/>
    <w:rsid w:val="00CE386A"/>
    <w:rsid w:val="00CE42B1"/>
    <w:rsid w:val="00CE4FF9"/>
    <w:rsid w:val="00CE6091"/>
    <w:rsid w:val="00CF6CDF"/>
    <w:rsid w:val="00CF7656"/>
    <w:rsid w:val="00D01389"/>
    <w:rsid w:val="00D02818"/>
    <w:rsid w:val="00D04ACF"/>
    <w:rsid w:val="00D0569B"/>
    <w:rsid w:val="00D0724F"/>
    <w:rsid w:val="00D12F3F"/>
    <w:rsid w:val="00D167D3"/>
    <w:rsid w:val="00D21A77"/>
    <w:rsid w:val="00D21D3A"/>
    <w:rsid w:val="00D223DB"/>
    <w:rsid w:val="00D22F91"/>
    <w:rsid w:val="00D3036A"/>
    <w:rsid w:val="00D3335D"/>
    <w:rsid w:val="00D35277"/>
    <w:rsid w:val="00D35B0D"/>
    <w:rsid w:val="00D40603"/>
    <w:rsid w:val="00D425D2"/>
    <w:rsid w:val="00D43DE4"/>
    <w:rsid w:val="00D45716"/>
    <w:rsid w:val="00D50BBB"/>
    <w:rsid w:val="00D523D8"/>
    <w:rsid w:val="00D547DC"/>
    <w:rsid w:val="00D64CD1"/>
    <w:rsid w:val="00D65762"/>
    <w:rsid w:val="00D6608F"/>
    <w:rsid w:val="00D66A35"/>
    <w:rsid w:val="00D7062D"/>
    <w:rsid w:val="00D74787"/>
    <w:rsid w:val="00D74BAB"/>
    <w:rsid w:val="00D761C4"/>
    <w:rsid w:val="00D77390"/>
    <w:rsid w:val="00D80A7C"/>
    <w:rsid w:val="00D825A4"/>
    <w:rsid w:val="00D8399F"/>
    <w:rsid w:val="00D84FE6"/>
    <w:rsid w:val="00D86758"/>
    <w:rsid w:val="00D86825"/>
    <w:rsid w:val="00D876FD"/>
    <w:rsid w:val="00D9061A"/>
    <w:rsid w:val="00D9300C"/>
    <w:rsid w:val="00D96C1D"/>
    <w:rsid w:val="00D96F51"/>
    <w:rsid w:val="00DA097A"/>
    <w:rsid w:val="00DA7FBD"/>
    <w:rsid w:val="00DB0191"/>
    <w:rsid w:val="00DC0AF5"/>
    <w:rsid w:val="00DC0B1D"/>
    <w:rsid w:val="00DC1B9D"/>
    <w:rsid w:val="00DC2CBC"/>
    <w:rsid w:val="00DC405C"/>
    <w:rsid w:val="00DC5A35"/>
    <w:rsid w:val="00DD190B"/>
    <w:rsid w:val="00DD3C9E"/>
    <w:rsid w:val="00DE6364"/>
    <w:rsid w:val="00DE7856"/>
    <w:rsid w:val="00DF0B29"/>
    <w:rsid w:val="00DF3AB6"/>
    <w:rsid w:val="00DF463E"/>
    <w:rsid w:val="00E01E04"/>
    <w:rsid w:val="00E02FF8"/>
    <w:rsid w:val="00E0300F"/>
    <w:rsid w:val="00E03403"/>
    <w:rsid w:val="00E0552F"/>
    <w:rsid w:val="00E145E3"/>
    <w:rsid w:val="00E16484"/>
    <w:rsid w:val="00E169DD"/>
    <w:rsid w:val="00E16E9A"/>
    <w:rsid w:val="00E17654"/>
    <w:rsid w:val="00E205D8"/>
    <w:rsid w:val="00E274FF"/>
    <w:rsid w:val="00E31F33"/>
    <w:rsid w:val="00E32A9A"/>
    <w:rsid w:val="00E342F9"/>
    <w:rsid w:val="00E3599B"/>
    <w:rsid w:val="00E37BBA"/>
    <w:rsid w:val="00E403C6"/>
    <w:rsid w:val="00E41D57"/>
    <w:rsid w:val="00E42BD3"/>
    <w:rsid w:val="00E436DB"/>
    <w:rsid w:val="00E448D2"/>
    <w:rsid w:val="00E44BF1"/>
    <w:rsid w:val="00E44C27"/>
    <w:rsid w:val="00E4500A"/>
    <w:rsid w:val="00E47C46"/>
    <w:rsid w:val="00E51A96"/>
    <w:rsid w:val="00E564F5"/>
    <w:rsid w:val="00E56D81"/>
    <w:rsid w:val="00E60C50"/>
    <w:rsid w:val="00E61E02"/>
    <w:rsid w:val="00E623DE"/>
    <w:rsid w:val="00E62753"/>
    <w:rsid w:val="00E63D34"/>
    <w:rsid w:val="00E65C1A"/>
    <w:rsid w:val="00E70C08"/>
    <w:rsid w:val="00E7763B"/>
    <w:rsid w:val="00E802F9"/>
    <w:rsid w:val="00E8114F"/>
    <w:rsid w:val="00E816EC"/>
    <w:rsid w:val="00E87584"/>
    <w:rsid w:val="00E877CF"/>
    <w:rsid w:val="00E90161"/>
    <w:rsid w:val="00E9338C"/>
    <w:rsid w:val="00E93AAB"/>
    <w:rsid w:val="00EA384B"/>
    <w:rsid w:val="00EA7CA2"/>
    <w:rsid w:val="00EB15E7"/>
    <w:rsid w:val="00EB63DC"/>
    <w:rsid w:val="00EB6BFB"/>
    <w:rsid w:val="00EB7708"/>
    <w:rsid w:val="00EC1528"/>
    <w:rsid w:val="00EC1BF2"/>
    <w:rsid w:val="00EC3300"/>
    <w:rsid w:val="00EC39D1"/>
    <w:rsid w:val="00EC4656"/>
    <w:rsid w:val="00EC4CB9"/>
    <w:rsid w:val="00EC5C8F"/>
    <w:rsid w:val="00EC636F"/>
    <w:rsid w:val="00EC7E2B"/>
    <w:rsid w:val="00ED2553"/>
    <w:rsid w:val="00ED2844"/>
    <w:rsid w:val="00ED546F"/>
    <w:rsid w:val="00ED5BD8"/>
    <w:rsid w:val="00ED6851"/>
    <w:rsid w:val="00EE0A61"/>
    <w:rsid w:val="00EE0B48"/>
    <w:rsid w:val="00EE4462"/>
    <w:rsid w:val="00EE4D71"/>
    <w:rsid w:val="00EE547D"/>
    <w:rsid w:val="00EF1DBD"/>
    <w:rsid w:val="00EF33FA"/>
    <w:rsid w:val="00EF3DE3"/>
    <w:rsid w:val="00EF515F"/>
    <w:rsid w:val="00F016B0"/>
    <w:rsid w:val="00F0222D"/>
    <w:rsid w:val="00F03A8C"/>
    <w:rsid w:val="00F05486"/>
    <w:rsid w:val="00F05DE4"/>
    <w:rsid w:val="00F06B11"/>
    <w:rsid w:val="00F118BB"/>
    <w:rsid w:val="00F14CA8"/>
    <w:rsid w:val="00F16C4F"/>
    <w:rsid w:val="00F20EE5"/>
    <w:rsid w:val="00F22B9A"/>
    <w:rsid w:val="00F23CE0"/>
    <w:rsid w:val="00F30903"/>
    <w:rsid w:val="00F31C8D"/>
    <w:rsid w:val="00F35339"/>
    <w:rsid w:val="00F35767"/>
    <w:rsid w:val="00F400F2"/>
    <w:rsid w:val="00F4474A"/>
    <w:rsid w:val="00F46014"/>
    <w:rsid w:val="00F517D0"/>
    <w:rsid w:val="00F531C1"/>
    <w:rsid w:val="00F65BD5"/>
    <w:rsid w:val="00F67E2E"/>
    <w:rsid w:val="00F70872"/>
    <w:rsid w:val="00F726EA"/>
    <w:rsid w:val="00F731EE"/>
    <w:rsid w:val="00F75A0C"/>
    <w:rsid w:val="00F82029"/>
    <w:rsid w:val="00F83EBA"/>
    <w:rsid w:val="00F87634"/>
    <w:rsid w:val="00F940D8"/>
    <w:rsid w:val="00F961F5"/>
    <w:rsid w:val="00FA53B7"/>
    <w:rsid w:val="00FA7174"/>
    <w:rsid w:val="00FA76BD"/>
    <w:rsid w:val="00FB4F18"/>
    <w:rsid w:val="00FC00C7"/>
    <w:rsid w:val="00FC15C7"/>
    <w:rsid w:val="00FC34EA"/>
    <w:rsid w:val="00FD0B0E"/>
    <w:rsid w:val="00FD4957"/>
    <w:rsid w:val="00FE2988"/>
    <w:rsid w:val="00FE57DB"/>
    <w:rsid w:val="00FE5ABF"/>
    <w:rsid w:val="00FE6664"/>
    <w:rsid w:val="00FF5A95"/>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2C4EF15"/>
  <w15:chartTrackingRefBased/>
  <w15:docId w15:val="{20DB8F4F-7DE1-4AE6-89E0-D1B678F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6AE5"/>
    <w:rPr>
      <w:rFonts w:ascii="Arial" w:eastAsia="ＭＳ ゴシック" w:hAnsi="Arial"/>
      <w:sz w:val="18"/>
      <w:szCs w:val="18"/>
    </w:rPr>
  </w:style>
  <w:style w:type="paragraph" w:styleId="a4">
    <w:name w:val="header"/>
    <w:basedOn w:val="a"/>
    <w:link w:val="a5"/>
    <w:uiPriority w:val="99"/>
    <w:rsid w:val="00312AB4"/>
    <w:pPr>
      <w:tabs>
        <w:tab w:val="center" w:pos="4252"/>
        <w:tab w:val="right" w:pos="8504"/>
      </w:tabs>
      <w:snapToGrid w:val="0"/>
    </w:pPr>
  </w:style>
  <w:style w:type="character" w:customStyle="1" w:styleId="a5">
    <w:name w:val="ヘッダー (文字)"/>
    <w:link w:val="a4"/>
    <w:uiPriority w:val="99"/>
    <w:rsid w:val="00312AB4"/>
    <w:rPr>
      <w:kern w:val="2"/>
      <w:sz w:val="21"/>
      <w:szCs w:val="24"/>
    </w:rPr>
  </w:style>
  <w:style w:type="paragraph" w:styleId="a6">
    <w:name w:val="footer"/>
    <w:basedOn w:val="a"/>
    <w:link w:val="a7"/>
    <w:rsid w:val="00312AB4"/>
    <w:pPr>
      <w:tabs>
        <w:tab w:val="center" w:pos="4252"/>
        <w:tab w:val="right" w:pos="8504"/>
      </w:tabs>
      <w:snapToGrid w:val="0"/>
    </w:pPr>
  </w:style>
  <w:style w:type="character" w:customStyle="1" w:styleId="a7">
    <w:name w:val="フッター (文字)"/>
    <w:link w:val="a6"/>
    <w:rsid w:val="00312A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8E02-1900-4887-8168-E6A47839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089</Words>
  <Characters>21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ンソーシアム協定書（例）</vt:lpstr>
      <vt:lpstr>コンソーシアム協定書（例）</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ソーシアム協定書（例）</dc:title>
  <dc:subject/>
  <dc:creator>055415</dc:creator>
  <cp:keywords/>
  <dc:description/>
  <cp:lastModifiedBy>寺井　詩緒理</cp:lastModifiedBy>
  <cp:revision>7</cp:revision>
  <cp:lastPrinted>2016-06-17T05:24:00Z</cp:lastPrinted>
  <dcterms:created xsi:type="dcterms:W3CDTF">2023-03-27T02:32:00Z</dcterms:created>
  <dcterms:modified xsi:type="dcterms:W3CDTF">2024-04-12T04:15:00Z</dcterms:modified>
</cp:coreProperties>
</file>